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4486"/>
        <w:gridCol w:w="1733"/>
      </w:tblGrid>
      <w:tr w:rsidR="002C2D52" w:rsidRPr="002116CF" w14:paraId="28792101" w14:textId="77777777">
        <w:trPr>
          <w:cantSplit/>
          <w:trHeight w:val="985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58D" w14:textId="77777777" w:rsidR="002C2D52" w:rsidRPr="002116CF" w:rsidRDefault="002C2D5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</w:pPr>
            <w:r w:rsidRPr="002116CF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DF3DD4B" wp14:editId="7F7D622E">
                  <wp:extent cx="1691005" cy="681355"/>
                  <wp:effectExtent l="0" t="0" r="0" b="0"/>
                  <wp:docPr id="84" name="Imagen 84" descr="D:\UCC 2010\Logo UCC\log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:\UCC 2010\Logo UCC\log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3911" w14:textId="215A3C3E" w:rsidR="002C2D52" w:rsidRPr="002116CF" w:rsidRDefault="002C2D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2116CF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FORMATO PARA LA </w:t>
            </w:r>
            <w:r w:rsidRPr="0021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ADICACIÓN DE PROPUESTA DE TRABAJO DE GRADO </w:t>
            </w:r>
            <w:r w:rsidRPr="002116CF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-FACULTAD DE INGENIERIAS -VILLAVICENCIO</w:t>
            </w:r>
            <w:r w:rsidR="00BA05CC" w:rsidRPr="002116CF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(“FORMATO PARA LA RADICACIÓN DE PROPUESTA DE TRABAJO DE GRADO - Academia.edu”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08A8" w14:textId="77777777" w:rsidR="002C2D52" w:rsidRPr="002116CF" w:rsidRDefault="002C2D5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</w:pPr>
            <w:r w:rsidRPr="002116CF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Código:</w:t>
            </w:r>
            <w:r w:rsidRPr="002116CF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 xml:space="preserve">  </w:t>
            </w:r>
            <w:r w:rsidRPr="002116C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ICI-1</w:t>
            </w:r>
          </w:p>
          <w:p w14:paraId="785DF9CF" w14:textId="77777777" w:rsidR="002C2D52" w:rsidRPr="002116CF" w:rsidRDefault="002C2D5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</w:pPr>
            <w:r w:rsidRPr="002116CF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 xml:space="preserve">Versión: </w:t>
            </w:r>
            <w:r w:rsidRPr="002116CF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1</w:t>
            </w:r>
          </w:p>
          <w:p w14:paraId="48455FCD" w14:textId="77777777" w:rsidR="002C2D52" w:rsidRPr="002116CF" w:rsidRDefault="002C2D52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</w:pPr>
            <w:r w:rsidRPr="002116C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Fecha: </w:t>
            </w:r>
            <w:r w:rsidRPr="002116C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brero 2013</w:t>
            </w:r>
          </w:p>
        </w:tc>
      </w:tr>
    </w:tbl>
    <w:p w14:paraId="49F3DB8F" w14:textId="30A992E2" w:rsidR="002C2D52" w:rsidRPr="002116CF" w:rsidRDefault="002C2D52" w:rsidP="002C2D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116C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E52527" w14:textId="33B98FCE" w:rsidR="002C2D52" w:rsidRPr="002116CF" w:rsidRDefault="002C2D52" w:rsidP="002C2D52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828"/>
      </w:tblGrid>
      <w:tr w:rsidR="002C2D52" w:rsidRPr="002116CF" w14:paraId="18ADD864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4DCEFC32" w14:textId="77777777" w:rsidR="002C2D52" w:rsidRPr="002116CF" w:rsidRDefault="002C2D52" w:rsidP="009F21E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116CF">
              <w:rPr>
                <w:rFonts w:ascii="Arial" w:hAnsi="Arial" w:cs="Arial"/>
                <w:b/>
                <w:sz w:val="24"/>
                <w:szCs w:val="24"/>
              </w:rPr>
              <w:t>Título del Proyecto</w:t>
            </w:r>
          </w:p>
        </w:tc>
      </w:tr>
      <w:tr w:rsidR="002C2D52" w:rsidRPr="002116CF" w14:paraId="74CE319A" w14:textId="77777777" w:rsidTr="00977FFA">
        <w:trPr>
          <w:cantSplit/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FAE58" w14:textId="77777777" w:rsidR="006432DD" w:rsidRDefault="006432DD" w:rsidP="006432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12011949" w14:textId="77777777" w:rsidR="00977FFA" w:rsidRDefault="006432DD" w:rsidP="00024CB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6432DD">
              <w:rPr>
                <w:rFonts w:ascii="Arial" w:hAnsi="Arial" w:cs="Arial"/>
                <w:sz w:val="24"/>
                <w:szCs w:val="24"/>
                <w:lang w:eastAsia="es-ES"/>
              </w:rPr>
              <w:t>Futbolito: Sistema de Gestión para Canchas Sintéticas</w:t>
            </w:r>
          </w:p>
          <w:p w14:paraId="60534014" w14:textId="7B0A9B95" w:rsidR="006432DD" w:rsidRPr="002116CF" w:rsidRDefault="006432DD" w:rsidP="006432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2C2D52" w:rsidRPr="002116CF" w14:paraId="52457465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2551E831" w14:textId="4FC9D937" w:rsidR="002C2D52" w:rsidRPr="002116CF" w:rsidRDefault="002C2D52" w:rsidP="009F21E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  <w:sz w:val="24"/>
                <w:szCs w:val="24"/>
              </w:rPr>
              <w:t>Proponentes (nombres completos, correos institucionales, personales, No. ID).</w:t>
            </w:r>
          </w:p>
        </w:tc>
      </w:tr>
      <w:tr w:rsidR="002C2D52" w:rsidRPr="002116CF" w14:paraId="1283B663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120" w14:textId="3649EE2F" w:rsidR="00D8387F" w:rsidRDefault="006432DD" w:rsidP="00893A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6432DD">
              <w:rPr>
                <w:rFonts w:ascii="Arial" w:hAnsi="Arial" w:cs="Arial"/>
                <w:sz w:val="24"/>
                <w:szCs w:val="24"/>
                <w:lang w:val="es-ES" w:eastAsia="es-ES"/>
              </w:rPr>
              <w:t>Nicolas Romero Diaz</w:t>
            </w: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, </w:t>
            </w:r>
            <w:hyperlink r:id="rId7" w:history="1">
              <w:r w:rsidRPr="00F3297B">
                <w:rPr>
                  <w:rStyle w:val="Hipervnculo"/>
                  <w:rFonts w:ascii="Arial" w:hAnsi="Arial" w:cs="Arial"/>
                  <w:sz w:val="24"/>
                  <w:szCs w:val="24"/>
                  <w:lang w:val="es-ES" w:eastAsia="es-ES"/>
                </w:rPr>
                <w:t>nicolas.romerodiaz@campusucc.edu.co</w:t>
              </w:r>
            </w:hyperlink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, </w:t>
            </w:r>
            <w:hyperlink r:id="rId8" w:history="1">
              <w:r w:rsidRPr="00F3297B">
                <w:rPr>
                  <w:rStyle w:val="Hipervnculo"/>
                  <w:rFonts w:ascii="Arial" w:hAnsi="Arial" w:cs="Arial"/>
                  <w:sz w:val="24"/>
                  <w:szCs w:val="24"/>
                  <w:lang w:val="es-ES" w:eastAsia="es-ES"/>
                </w:rPr>
                <w:t>romerodiaznicolas15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, 770753.</w:t>
            </w:r>
          </w:p>
          <w:p w14:paraId="5582B5C2" w14:textId="48E216AB" w:rsidR="00977FFA" w:rsidRPr="002116CF" w:rsidRDefault="00D8387F" w:rsidP="00893A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Carlos</w:t>
            </w:r>
            <w:r w:rsidR="00785C35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Andrés</w:t>
            </w: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Morales</w:t>
            </w:r>
            <w:r w:rsidR="00785C35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Rojas, </w:t>
            </w:r>
            <w:hyperlink r:id="rId9" w:history="1">
              <w:r w:rsidR="00CE410B" w:rsidRPr="00DF2CF1">
                <w:rPr>
                  <w:rStyle w:val="Hipervnculo"/>
                  <w:rFonts w:ascii="Arial" w:hAnsi="Arial" w:cs="Arial"/>
                  <w:sz w:val="24"/>
                  <w:szCs w:val="24"/>
                  <w:lang w:val="es-ES" w:eastAsia="es-ES"/>
                </w:rPr>
                <w:t>Carlos.moralesrojas@campusucc.edu.co</w:t>
              </w:r>
            </w:hyperlink>
            <w:r w:rsidR="00CE410B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2C2D52" w:rsidRPr="002116CF" w14:paraId="19E37B3F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61F89E73" w14:textId="77777777" w:rsidR="002C2D52" w:rsidRPr="002116CF" w:rsidRDefault="002C2D52" w:rsidP="009F21E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  <w:sz w:val="24"/>
                <w:szCs w:val="24"/>
              </w:rPr>
              <w:t>Línea y Sublinea de Investigación</w:t>
            </w:r>
          </w:p>
        </w:tc>
      </w:tr>
      <w:tr w:rsidR="002C2D52" w:rsidRPr="002116CF" w14:paraId="3B6497D8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CEC" w14:textId="06F3425F" w:rsidR="00CE410B" w:rsidRDefault="00D96C75" w:rsidP="00F8391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Línea</w:t>
            </w:r>
            <w:r w:rsidR="00616E25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investigación: Desarrollo de software</w:t>
            </w:r>
          </w:p>
          <w:p w14:paraId="4AEE84AC" w14:textId="6674A1EB" w:rsidR="00D96C75" w:rsidRPr="002116CF" w:rsidRDefault="00D96C75" w:rsidP="00F8391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Sublinea de Investigación: Ingenieria de Software / </w:t>
            </w:r>
            <w:r w:rsidR="006B584C">
              <w:rPr>
                <w:rFonts w:ascii="Arial" w:hAnsi="Arial" w:cs="Arial"/>
                <w:sz w:val="24"/>
                <w:szCs w:val="24"/>
                <w:lang w:val="es-ES" w:eastAsia="es-ES"/>
              </w:rPr>
              <w:t>Desarrollo de software</w:t>
            </w:r>
          </w:p>
        </w:tc>
      </w:tr>
      <w:tr w:rsidR="002C2D52" w:rsidRPr="002116CF" w14:paraId="4128B9E7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1D221FC0" w14:textId="77777777" w:rsidR="002C2D52" w:rsidRPr="002116CF" w:rsidRDefault="002C2D52" w:rsidP="009F21E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  <w:sz w:val="24"/>
                <w:szCs w:val="24"/>
              </w:rPr>
              <w:t>Modalidad de Grado</w:t>
            </w:r>
          </w:p>
        </w:tc>
      </w:tr>
      <w:tr w:rsidR="002C2D52" w:rsidRPr="002116CF" w14:paraId="7D173B9B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272" w14:textId="15E5D0B3" w:rsidR="00D8387F" w:rsidRPr="002116CF" w:rsidRDefault="00D8387F" w:rsidP="00F8391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eminario de </w:t>
            </w:r>
            <w:r w:rsidR="005C1EA2">
              <w:rPr>
                <w:rFonts w:ascii="Arial" w:hAnsi="Arial" w:cs="Arial"/>
                <w:sz w:val="24"/>
                <w:szCs w:val="24"/>
                <w:lang w:eastAsia="es-ES"/>
              </w:rPr>
              <w:t xml:space="preserve">profundización </w:t>
            </w:r>
          </w:p>
        </w:tc>
      </w:tr>
      <w:tr w:rsidR="002C2D52" w:rsidRPr="002116CF" w14:paraId="147A737F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7F56B499" w14:textId="50B78A67" w:rsidR="002C2D52" w:rsidRPr="002116CF" w:rsidRDefault="002C2D52" w:rsidP="009F21E2">
            <w:pPr>
              <w:pStyle w:val="Textosinformato"/>
              <w:jc w:val="both"/>
              <w:rPr>
                <w:rFonts w:cs="Arial"/>
                <w:sz w:val="24"/>
                <w:szCs w:val="24"/>
              </w:rPr>
            </w:pPr>
            <w:r w:rsidRPr="002116CF">
              <w:rPr>
                <w:rFonts w:cs="Arial"/>
                <w:b/>
                <w:bCs/>
                <w:sz w:val="24"/>
                <w:szCs w:val="24"/>
              </w:rPr>
              <w:t>Descripción del problema de Investigación</w:t>
            </w:r>
            <w:r w:rsidRPr="002116CF">
              <w:rPr>
                <w:rFonts w:cs="Arial"/>
                <w:sz w:val="24"/>
                <w:szCs w:val="24"/>
              </w:rPr>
              <w:t xml:space="preserve"> </w:t>
            </w:r>
          </w:p>
          <w:p w14:paraId="3C5B4532" w14:textId="77777777" w:rsidR="002C2D52" w:rsidRPr="002116CF" w:rsidRDefault="002C2D52" w:rsidP="009F21E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C2D52" w:rsidRPr="002116CF" w14:paraId="1AE2507A" w14:textId="77777777" w:rsidTr="00977FFA">
        <w:trPr>
          <w:trHeight w:val="1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D919" w14:textId="2ADCE1BB" w:rsidR="002C2D52" w:rsidRPr="008D7080" w:rsidRDefault="008D7080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8D7080">
              <w:rPr>
                <w:rFonts w:ascii="Arial" w:hAnsi="Arial" w:cs="Arial"/>
                <w:sz w:val="22"/>
                <w:szCs w:val="22"/>
              </w:rPr>
              <w:t>En la administración de canchas sintéticas, la eficiencia y la experiencia del usuario son cruciales para el éxito de cualquier instalación deportiva. Sin embargo, los métodos tradicionales de gestión a menudo presentan desafíos significativos, como la dificultad para coordinar reservas, el mantenimiento adecuado de las instalaciones y la comunicación efectiva con los usuarios. ¿Cómo puede un sistema de gestión integral y automatizado mejorar la eficiencia operativa y la experiencia del usuario en la administración de canchas sintéticas?</w:t>
            </w:r>
          </w:p>
        </w:tc>
      </w:tr>
      <w:tr w:rsidR="002C2D52" w:rsidRPr="002116CF" w14:paraId="53FF606E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5BD6A185" w14:textId="2B9B8C5F" w:rsidR="002C2D52" w:rsidRPr="002116CF" w:rsidRDefault="002C2D52" w:rsidP="009F21E2">
            <w:pPr>
              <w:tabs>
                <w:tab w:val="left" w:pos="0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2116C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88154F" w:rsidRPr="002116CF">
              <w:rPr>
                <w:rFonts w:ascii="Arial" w:hAnsi="Arial" w:cs="Arial"/>
                <w:b/>
                <w:bCs/>
                <w:sz w:val="24"/>
                <w:szCs w:val="24"/>
              </w:rPr>
              <w:t>Objetivos</w:t>
            </w:r>
          </w:p>
        </w:tc>
      </w:tr>
      <w:tr w:rsidR="002C2D52" w:rsidRPr="002116CF" w14:paraId="78AADF2F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222" w14:textId="3E4B3AF0" w:rsidR="002C2D52" w:rsidRDefault="00107C45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116CF">
              <w:rPr>
                <w:rFonts w:ascii="Arial" w:hAnsi="Arial" w:cs="Arial"/>
                <w:sz w:val="24"/>
                <w:szCs w:val="24"/>
                <w:lang w:eastAsia="es-ES"/>
              </w:rPr>
              <w:t>Objetivo General</w:t>
            </w:r>
            <w:r w:rsidR="008D7080">
              <w:rPr>
                <w:rFonts w:ascii="Arial" w:hAnsi="Arial" w:cs="Arial"/>
                <w:sz w:val="24"/>
                <w:szCs w:val="24"/>
                <w:lang w:eastAsia="es-ES"/>
              </w:rPr>
              <w:t>:</w:t>
            </w:r>
          </w:p>
          <w:p w14:paraId="68D072C3" w14:textId="7D78C123" w:rsidR="00F8391A" w:rsidRPr="008D7080" w:rsidRDefault="008D7080" w:rsidP="009F21E2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eastAsia="es-ES"/>
              </w:rPr>
            </w:pPr>
            <w:r w:rsidRPr="008D7080">
              <w:rPr>
                <w:rFonts w:ascii="Arial" w:hAnsi="Arial" w:cs="Arial"/>
                <w:sz w:val="22"/>
                <w:szCs w:val="22"/>
              </w:rPr>
              <w:lastRenderedPageBreak/>
              <w:t>Desarrollar e implementar un sistema integral de gestión para canchas sintéticas que optimice la administración, reserva y mantenimiento de las instalaciones, mejorando la eficiencia operativa y la experiencia del usuario.</w:t>
            </w:r>
          </w:p>
          <w:p w14:paraId="597957E7" w14:textId="77777777" w:rsidR="000F6634" w:rsidRDefault="00107C45" w:rsidP="00CC1EA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6CF">
              <w:rPr>
                <w:rFonts w:ascii="Arial" w:hAnsi="Arial" w:cs="Arial"/>
                <w:sz w:val="24"/>
                <w:szCs w:val="24"/>
              </w:rPr>
              <w:t>Objetivos específicos:</w:t>
            </w:r>
            <w:r w:rsidR="0001184B" w:rsidRPr="00211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92CE36" w14:textId="2FEAB047" w:rsidR="004001FA" w:rsidRDefault="008D7080" w:rsidP="00CC1EA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080">
              <w:rPr>
                <w:rFonts w:ascii="Arial" w:hAnsi="Arial" w:cs="Arial"/>
                <w:sz w:val="24"/>
                <w:szCs w:val="24"/>
              </w:rPr>
              <w:t>Diseñar una plataforma de reservas en línea que permita a los usuarios reservar canchas sintéticas de manera fácil y rápida, reduciendo el tiempo de espera y mejorando la disponibilidad.</w:t>
            </w:r>
          </w:p>
          <w:p w14:paraId="6C46F17B" w14:textId="6BC73F5D" w:rsidR="00977FFA" w:rsidRPr="002116CF" w:rsidRDefault="006B584C" w:rsidP="00CC1EA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Incluir</w:t>
            </w:r>
            <w:r w:rsidR="001F63B0" w:rsidRPr="001F63B0">
              <w:rPr>
                <w:rFonts w:ascii="Arial" w:hAnsi="Arial" w:cs="Arial"/>
                <w:sz w:val="24"/>
                <w:szCs w:val="24"/>
                <w:lang w:eastAsia="es-ES"/>
              </w:rPr>
              <w:t xml:space="preserve"> la opción de que varios usuarios se reúnan para hacer una reserva conjunta y jugar entre ellos</w:t>
            </w:r>
            <w:r w:rsidR="001F63B0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ara que puedan tener un precio más económico y que puedan conocer a personas de diferentes partes</w:t>
            </w:r>
            <w:r w:rsidR="001F63B0" w:rsidRPr="001F63B0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2C2D52" w:rsidRPr="002116CF" w14:paraId="320F7D0E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4E4116AB" w14:textId="6CC0B9DE" w:rsidR="002C2D52" w:rsidRPr="002116CF" w:rsidRDefault="002C2D52" w:rsidP="009F21E2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2116CF">
              <w:rPr>
                <w:rFonts w:ascii="Arial" w:eastAsia="Times New Roman" w:hAnsi="Arial" w:cs="Arial"/>
                <w:b/>
                <w:bCs/>
              </w:rPr>
              <w:lastRenderedPageBreak/>
              <w:t>Justificación</w:t>
            </w:r>
          </w:p>
        </w:tc>
      </w:tr>
      <w:tr w:rsidR="002C2D52" w:rsidRPr="002116CF" w14:paraId="3B5A481F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063" w14:textId="30D22586" w:rsidR="00A0595E" w:rsidRPr="002116CF" w:rsidRDefault="00A0595E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0595E">
              <w:rPr>
                <w:rFonts w:ascii="Arial" w:hAnsi="Arial" w:cs="Arial"/>
                <w:sz w:val="24"/>
                <w:szCs w:val="24"/>
                <w:lang w:eastAsia="es-ES"/>
              </w:rPr>
              <w:t>El desarrollo del sistema de gestión para canchas sintéticas es crucial para mejorar la eficiencia en la administración de estas instalaciones y la experiencia de los usuarios. Al permitir reservas en línea y facilitar la opción de que varios usuarios se reúnan para hacer reservas conjuntas, se optimiza el proceso de reserva y se fomenta la interacción social, maximizando el uso de las canchas. Además, el módulo de mantenimiento automatizado asegura que las instalaciones se mantengan en condiciones óptimas, reduciendo el riesgo de daños y prolongando su vida útil. Un sistema de notificaciones integrado también mejorará la comunicación, manteniendo a los usuarios informados sobre el estado de sus reservas y eventos relevantes. En conjunto, estos beneficios contribuirán a una gestión más eficiente y satisfactoria de las canchas sintéticas.</w:t>
            </w:r>
          </w:p>
        </w:tc>
      </w:tr>
      <w:tr w:rsidR="00107C45" w:rsidRPr="002116CF" w14:paraId="020B653A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636"/>
          </w:tcPr>
          <w:p w14:paraId="118DA54E" w14:textId="4B62A9FF" w:rsidR="00107C45" w:rsidRPr="002116CF" w:rsidRDefault="00107C45" w:rsidP="009F21E2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1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o </w:t>
            </w:r>
            <w:r w:rsidR="00181768" w:rsidRPr="002116CF">
              <w:rPr>
                <w:rFonts w:ascii="Arial" w:hAnsi="Arial" w:cs="Arial"/>
                <w:b/>
                <w:bCs/>
                <w:sz w:val="24"/>
                <w:szCs w:val="24"/>
              </w:rPr>
              <w:t>Referencial</w:t>
            </w:r>
          </w:p>
        </w:tc>
      </w:tr>
      <w:tr w:rsidR="00107C45" w:rsidRPr="002116CF" w14:paraId="29AA5111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BA1" w14:textId="50FAA63D" w:rsidR="009B6E3D" w:rsidRPr="00E33CEC" w:rsidRDefault="009F21E2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>Marco teórico</w:t>
            </w:r>
            <w:r w:rsidR="00700DDC" w:rsidRPr="00E33CE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DCAD0C" w14:textId="7B89F765" w:rsidR="00700DDC" w:rsidRPr="00E33CEC" w:rsidRDefault="00700DDC" w:rsidP="00700D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>En la gestión de canchas sintéticas, la administración eficiente de las instalaciones es esencial para garantizar un uso óptimo y una experiencia satisfactoria para los usuarios. Los desafíos en este ámbito incluyen la coordinación de reservas, la gestión de horarios y la organización de eventos. Tradicionalmente, estos procesos se han manejado mediante métodos manuales o sistemas locales, lo que puede resultar en ineficiencias, errores y una experiencia de usuario menos que ideal.</w:t>
            </w:r>
          </w:p>
          <w:p w14:paraId="19E77C0E" w14:textId="1DB886DA" w:rsidR="00700DDC" w:rsidRPr="00E33CEC" w:rsidRDefault="00700DDC" w:rsidP="00700D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gramStart"/>
            <w:r w:rsidR="00C10C8E" w:rsidRPr="00E33CEC">
              <w:rPr>
                <w:rFonts w:ascii="Arial" w:hAnsi="Arial" w:cs="Arial"/>
                <w:sz w:val="24"/>
                <w:szCs w:val="24"/>
              </w:rPr>
              <w:t>aplicativos web</w:t>
            </w:r>
            <w:proofErr w:type="gramEnd"/>
            <w:r w:rsidR="00C10C8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5152385"/>
                <w:citation/>
              </w:sdtPr>
              <w:sdtContent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instrText xml:space="preserve"> CITATION W3c19 \l 9226 </w:instrText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9C1E64" w:rsidRPr="009C1E64">
                  <w:rPr>
                    <w:rFonts w:ascii="Arial" w:hAnsi="Arial" w:cs="Arial"/>
                    <w:noProof/>
                    <w:sz w:val="24"/>
                    <w:szCs w:val="24"/>
                  </w:rPr>
                  <w:t>(W3c, 2019)</w:t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  <w:r w:rsidRPr="00E33CEC">
              <w:rPr>
                <w:rFonts w:ascii="Arial" w:hAnsi="Arial" w:cs="Arial"/>
                <w:sz w:val="24"/>
                <w:szCs w:val="24"/>
              </w:rPr>
              <w:t xml:space="preserve">ofrece una solución moderna y eficiente a estos desafíos. Un aplicativo web es un tipo de software que se ejecuta en un servidor y es accesible a través de un navegador web, lo que permite a los usuarios interactuar con el sistema desde cualquier lugar con conexión a Internet. Esta tecnología está basada en una combinación de lenguajes y tecnologías, incluyendo HTML, CSS, JavaScript, y lenguajes del lado del servidor como </w:t>
            </w:r>
            <w:r w:rsidR="008F1B04" w:rsidRPr="00E33CEC">
              <w:rPr>
                <w:rFonts w:ascii="Arial" w:hAnsi="Arial" w:cs="Arial"/>
                <w:sz w:val="24"/>
                <w:szCs w:val="24"/>
              </w:rPr>
              <w:t>PHP.</w:t>
            </w:r>
          </w:p>
          <w:p w14:paraId="608EDEA1" w14:textId="77777777" w:rsidR="00700DDC" w:rsidRPr="00E33CEC" w:rsidRDefault="00700DDC" w:rsidP="00700D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A4EA2" w14:textId="63FFB382" w:rsidR="00700DDC" w:rsidRPr="00E33CEC" w:rsidRDefault="00700DDC" w:rsidP="00700DD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lastRenderedPageBreak/>
              <w:t>En el contexto de la gestión de canchas sintéticas, un aplicativo web proporciona una plataforma centralizada para la reserva de canchas, la gestión de horarios y la coordinación de eventos. Los usuarios pueden realizar reservas en línea, visualizar la disponibilidad de canchas en tiempo real y organizar eventos deportivos con facilidad. Esta accesibilidad mejora la eficiencia operativa y reduce la carga administrativa al permitir la automatización de procesos y la integración de funcionalidades avanzadas.</w:t>
            </w:r>
          </w:p>
          <w:p w14:paraId="66FA03E5" w14:textId="5DB1D027" w:rsidR="009B6E3D" w:rsidRPr="00E33CEC" w:rsidRDefault="009B6E3D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>Marco conceptual</w:t>
            </w:r>
          </w:p>
          <w:p w14:paraId="4B4E4BC1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Aplicaciones Web</w:t>
            </w:r>
          </w:p>
          <w:p w14:paraId="15BD14EA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Una aplicación web es un programa de software que se ejecuta en un servidor y se accede mediante un navegador web a través de una conexión a Internet. Estas aplicaciones están diseñadas para realizar diversas funciones, desde la gestión de datos hasta la interacción compleja con el usuario, y pueden ser accedidas desde cualquier dispositivo conectado a la red.</w:t>
            </w:r>
          </w:p>
          <w:p w14:paraId="11D81AC5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Arquitectura de Aplicaciones Web: Front-End y Back-End</w:t>
            </w:r>
          </w:p>
          <w:p w14:paraId="2A87AF2A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Las aplicaciones web se estructuran en dos componentes principales: el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y el back-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57AF8E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Front-End: El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es la interfaz de usuario de la aplicación web, donde se visualiza y se interactúa con la información. Las tecnologías clave del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incluyen:</w:t>
            </w:r>
          </w:p>
          <w:p w14:paraId="68F6B77F" w14:textId="7B0B2ECB" w:rsidR="001D07E2" w:rsidRPr="001D07E2" w:rsidRDefault="001D07E2" w:rsidP="001D07E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HTML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HyperTex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Markup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Language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): Es el estándar para estructurar el contenido en la web. HTML define la estructura básica de una página web utilizando elementos y atributos para organizar el contenido en forma de párrafos, encabezados, tablas, imágenes, enlaces, etc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8212962"/>
                <w:citation/>
              </w:sdtPr>
              <w:sdtContent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instrText xml:space="preserve"> CITATION W3c19 \l 9226 </w:instrText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9C1E64" w:rsidRPr="009C1E64">
                  <w:rPr>
                    <w:rFonts w:ascii="Arial" w:hAnsi="Arial" w:cs="Arial"/>
                    <w:noProof/>
                    <w:sz w:val="24"/>
                    <w:szCs w:val="24"/>
                  </w:rPr>
                  <w:t>(W3c, 2019)</w:t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5BEA65F7" w14:textId="69100FE2" w:rsidR="001D07E2" w:rsidRPr="001D07E2" w:rsidRDefault="001D07E2" w:rsidP="001D07E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CSS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Cascading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Style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Sheets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): CSS se utiliza para describir la presentación de un documento HTML. Controla el diseño visual y la apariencia, incluyendo colores, fuentes, espaciado y disposición del contenido en una página web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1105159"/>
                <w:citation/>
              </w:sdtPr>
              <w:sdtContent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instrText xml:space="preserve"> CITATION W3c19 \l 9226 </w:instrText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9C1E64" w:rsidRPr="009C1E64">
                  <w:rPr>
                    <w:rFonts w:ascii="Arial" w:hAnsi="Arial" w:cs="Arial"/>
                    <w:noProof/>
                    <w:sz w:val="24"/>
                    <w:szCs w:val="24"/>
                  </w:rPr>
                  <w:t>(W3c, 2019)</w:t>
                </w:r>
                <w:r w:rsidR="009C1E64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A56A4F9" w14:textId="2164DC1F" w:rsidR="001D07E2" w:rsidRPr="001D07E2" w:rsidRDefault="001D07E2" w:rsidP="001D07E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JavaScript: Es un lenguaje de programación de alto nivel que permite la creación de contenido dinámico e interactivo en páginas web. JavaScript se ejecuta en el navegador del cliente y permite manipular el DOM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Documen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Model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>) para actualizar el contenido y la estructura de la página web en tiempo real.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2841787"/>
                <w:citation/>
              </w:sdtPr>
              <w:sdtContent>
                <w:r w:rsidR="00DF07A5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DF07A5">
                  <w:rPr>
                    <w:rFonts w:ascii="Arial" w:hAnsi="Arial" w:cs="Arial"/>
                    <w:sz w:val="24"/>
                    <w:szCs w:val="24"/>
                  </w:rPr>
                  <w:instrText xml:space="preserve"> CITATION MDN18 \l 9226 </w:instrText>
                </w:r>
                <w:r w:rsidR="00DF07A5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DF07A5">
                  <w:rPr>
                    <w:rFonts w:ascii="Arial" w:hAnsi="Arial" w:cs="Arial"/>
                    <w:noProof/>
                    <w:sz w:val="24"/>
                    <w:szCs w:val="24"/>
                  </w:rPr>
                  <w:t xml:space="preserve"> </w:t>
                </w:r>
                <w:r w:rsidR="00DF07A5" w:rsidRPr="00DF07A5">
                  <w:rPr>
                    <w:rFonts w:ascii="Arial" w:hAnsi="Arial" w:cs="Arial"/>
                    <w:noProof/>
                    <w:sz w:val="24"/>
                    <w:szCs w:val="24"/>
                  </w:rPr>
                  <w:t>(Webdocs, 2018)</w:t>
                </w:r>
                <w:r w:rsidR="00DF07A5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903C20A" w14:textId="77777777" w:rsidR="001D07E2" w:rsidRPr="001D07E2" w:rsidRDefault="001D07E2" w:rsidP="001D07E2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Angular y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37F4D1" w14:textId="4312A5F1" w:rsidR="001D07E2" w:rsidRPr="001D07E2" w:rsidRDefault="001D07E2" w:rsidP="001D07E2">
            <w:pPr>
              <w:numPr>
                <w:ilvl w:val="1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Angular: Es un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amework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de desarrollo de aplicaciones web de código abierto mantenido por Google. Angular utiliza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TypeScrip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y ofrece una estructura MVC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Model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>-View-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Controller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) para crear aplicaciones web escalables y mantenibles. Angular proporciona herramientas y características como data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binding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bidireccional, </w:t>
            </w:r>
            <w:r w:rsidRPr="001D07E2">
              <w:rPr>
                <w:rFonts w:ascii="Arial" w:hAnsi="Arial" w:cs="Arial"/>
                <w:sz w:val="24"/>
                <w:szCs w:val="24"/>
              </w:rPr>
              <w:lastRenderedPageBreak/>
              <w:t xml:space="preserve">inyección de dependencias, y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modularización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, que facilitan el desarrollo de aplicaciones compleja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8421981"/>
                <w:citation/>
              </w:sdtPr>
              <w:sdtContent>
                <w:r w:rsidR="009D3059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9D3059">
                  <w:rPr>
                    <w:rFonts w:ascii="Arial" w:hAnsi="Arial" w:cs="Arial"/>
                    <w:sz w:val="24"/>
                    <w:szCs w:val="24"/>
                  </w:rPr>
                  <w:instrText xml:space="preserve"> CITATION Ang19 \l 9226 </w:instrText>
                </w:r>
                <w:r w:rsidR="009D3059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9D3059" w:rsidRPr="009D3059">
                  <w:rPr>
                    <w:rFonts w:ascii="Arial" w:hAnsi="Arial" w:cs="Arial"/>
                    <w:noProof/>
                    <w:sz w:val="24"/>
                    <w:szCs w:val="24"/>
                  </w:rPr>
                  <w:t>(Angular, 2019)</w:t>
                </w:r>
                <w:r w:rsidR="009D3059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DB7C115" w14:textId="0FD2FBDF" w:rsidR="001D07E2" w:rsidRPr="001D07E2" w:rsidRDefault="001D07E2" w:rsidP="001D07E2">
            <w:pPr>
              <w:numPr>
                <w:ilvl w:val="1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: Es una biblioteca de JavaScript desarrollada por Facebook para construir interfaces de usuario.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se basa en componentes reutilizables y utiliza un enfoque unidireccional para el flujo de datos. Su característica principal es el Virtual DOM, que optimiza el rendimiento al minimizar las actualizaciones del DOM re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2739264"/>
                <w:citation/>
              </w:sdtPr>
              <w:sdtContent>
                <w:r w:rsidR="007E564E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7E564E">
                  <w:rPr>
                    <w:rFonts w:ascii="Arial" w:hAnsi="Arial" w:cs="Arial"/>
                    <w:sz w:val="24"/>
                    <w:szCs w:val="24"/>
                  </w:rPr>
                  <w:instrText xml:space="preserve"> CITATION Rea22 \l 9226 </w:instrText>
                </w:r>
                <w:r w:rsidR="007E564E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7E564E" w:rsidRPr="007E564E">
                  <w:rPr>
                    <w:rFonts w:ascii="Arial" w:hAnsi="Arial" w:cs="Arial"/>
                    <w:noProof/>
                    <w:sz w:val="24"/>
                    <w:szCs w:val="24"/>
                  </w:rPr>
                  <w:t>(React, 2022)</w:t>
                </w:r>
                <w:r w:rsidR="007E564E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D76FD39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Back-End: El back-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se encarga de la lógica del servidor, la gestión de bases de datos y la integración con otros sistemas. Las tecnologías comunes del back-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incluyen:</w:t>
            </w:r>
          </w:p>
          <w:p w14:paraId="48DD4F32" w14:textId="77777777" w:rsidR="001D07E2" w:rsidRPr="001D07E2" w:rsidRDefault="001D07E2" w:rsidP="001D07E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PHP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Hypertex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Preprocessor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>): PHP es un lenguaje de programación del lado del servidor ampliamente utilizado para el desarrollo web. Permite la creación de contenido dinámico y la gestión de bases de datos mediante scripts que se ejecutan en el servidor.</w:t>
            </w:r>
          </w:p>
          <w:p w14:paraId="6D3402AF" w14:textId="2E8EB191" w:rsidR="001D07E2" w:rsidRPr="001D07E2" w:rsidRDefault="001D07E2" w:rsidP="001D07E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Laravel: Es un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amework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de PHP que sigue el patrón MVC y proporciona una sintaxis elegante y herramientas robustas para el desarrollo de aplicaciones web. Laravel incluye características como enrutamiento, migraciones de bases de datos, autenticación, y ORM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Object-Relational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Mapping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) a través de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Eloquen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, lo que facilita la interacción con bases de dato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6213728"/>
                <w:citation/>
              </w:sdtPr>
              <w:sdtContent>
                <w:r w:rsidR="00D11AEA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D11AEA">
                  <w:rPr>
                    <w:rFonts w:ascii="Arial" w:hAnsi="Arial" w:cs="Arial"/>
                    <w:sz w:val="24"/>
                    <w:szCs w:val="24"/>
                  </w:rPr>
                  <w:instrText xml:space="preserve"> CITATION Lar19 \l 9226 </w:instrText>
                </w:r>
                <w:r w:rsidR="00D11AEA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D11AEA" w:rsidRPr="00D11AEA">
                  <w:rPr>
                    <w:rFonts w:ascii="Arial" w:hAnsi="Arial" w:cs="Arial"/>
                    <w:noProof/>
                    <w:sz w:val="24"/>
                    <w:szCs w:val="24"/>
                  </w:rPr>
                  <w:t>(Laravel, 2019)</w:t>
                </w:r>
                <w:r w:rsidR="00D11AEA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F57E563" w14:textId="19CABF8A" w:rsidR="001D07E2" w:rsidRPr="001D07E2" w:rsidRDefault="001D07E2" w:rsidP="001D07E2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Voyager: Voyager es un administrador de contenido para Laravel que simplifica la creación y gestión de aplicaciones web. Proporciona una interfaz de usuario amigable para la administración de bases de datos, la gestión de usuarios, y la configuración de la aplicación, acelerando el desarrollo del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7641365"/>
                <w:citation/>
              </w:sdtPr>
              <w:sdtContent>
                <w:r w:rsidR="00287D91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287D91">
                  <w:rPr>
                    <w:rFonts w:ascii="Arial" w:hAnsi="Arial" w:cs="Arial"/>
                    <w:sz w:val="24"/>
                    <w:szCs w:val="24"/>
                  </w:rPr>
                  <w:instrText xml:space="preserve"> CITATION Lar22 \l 9226 </w:instrText>
                </w:r>
                <w:r w:rsidR="00287D91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287D91">
                  <w:rPr>
                    <w:rFonts w:ascii="Arial" w:hAnsi="Arial" w:cs="Arial"/>
                    <w:noProof/>
                    <w:sz w:val="24"/>
                    <w:szCs w:val="24"/>
                  </w:rPr>
                  <w:t xml:space="preserve"> </w:t>
                </w:r>
                <w:r w:rsidR="00287D91" w:rsidRPr="00287D91">
                  <w:rPr>
                    <w:rFonts w:ascii="Arial" w:hAnsi="Arial" w:cs="Arial"/>
                    <w:noProof/>
                    <w:sz w:val="24"/>
                    <w:szCs w:val="24"/>
                  </w:rPr>
                  <w:t>(Voyager., 2022)</w:t>
                </w:r>
                <w:r w:rsidR="00287D91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A0803DE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Control de Versiones y Colaboración: Git y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</w:p>
          <w:p w14:paraId="5089540F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Git: Es un sistema de control de versiones distribuido que permite a los desarrolladores realizar un seguimiento de los cambios en el código fuente a lo largo del tiempo. Git facilita la colaboración en equipo al permitir la creación de ramas independientes para diferentes características o correcciones, que luego pueden fusionarse en el proyecto principal. Además, Git proporciona herramientas para revertir cambios, revisar el historial de modificaciones y gestionar versiones del código de manera eficiente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Chacon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&amp; Straub, 2014).</w:t>
            </w:r>
          </w:p>
          <w:p w14:paraId="3F6A9951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: Es una plataforma de DevOps que proporciona una solución completa para la gestión del ciclo de vida del desarrollo de software, incluyendo repositorios Git, CI/CD (Integración Continua/Entrega Continua), gestión de proyectos y colaboración en equipo.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permite a los equipos de desarrollo gestionar su código, automatizar pruebas y despliegues, y coordinar el trabajo de manera efectiva, todo desde una única plataforma integrada (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>, s.f.).</w:t>
            </w:r>
          </w:p>
          <w:p w14:paraId="77889868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lastRenderedPageBreak/>
              <w:t>Integración y Beneficios</w:t>
            </w:r>
          </w:p>
          <w:p w14:paraId="4E4BC1C5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La integración del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y el back-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es esencial para el desarrollo de aplicaciones web robustas y eficientes. Las tecnologías de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como Angular y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permiten crear interfaces de usuario interactivas y dinámicas, mientras que 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frameworks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de back-</w:t>
            </w:r>
            <w:proofErr w:type="spellStart"/>
            <w:r w:rsidRPr="001D07E2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1D07E2">
              <w:rPr>
                <w:rFonts w:ascii="Arial" w:hAnsi="Arial" w:cs="Arial"/>
                <w:sz w:val="24"/>
                <w:szCs w:val="24"/>
              </w:rPr>
              <w:t xml:space="preserve"> como Laravel gestionan la lógica del servidor y la comunicación con la base de datos.</w:t>
            </w:r>
          </w:p>
          <w:p w14:paraId="4B55834C" w14:textId="77777777" w:rsidR="001D07E2" w:rsidRPr="001D07E2" w:rsidRDefault="001D07E2" w:rsidP="001D07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Beneficios:</w:t>
            </w:r>
          </w:p>
          <w:p w14:paraId="2A9AE78F" w14:textId="77777777" w:rsidR="001D07E2" w:rsidRPr="001D07E2" w:rsidRDefault="001D07E2" w:rsidP="001D07E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Accesibilidad Remota: Los </w:t>
            </w:r>
            <w:proofErr w:type="gramStart"/>
            <w:r w:rsidRPr="001D07E2">
              <w:rPr>
                <w:rFonts w:ascii="Arial" w:hAnsi="Arial" w:cs="Arial"/>
                <w:sz w:val="24"/>
                <w:szCs w:val="24"/>
              </w:rPr>
              <w:t>aplicativos web</w:t>
            </w:r>
            <w:proofErr w:type="gramEnd"/>
            <w:r w:rsidRPr="001D07E2">
              <w:rPr>
                <w:rFonts w:ascii="Arial" w:hAnsi="Arial" w:cs="Arial"/>
                <w:sz w:val="24"/>
                <w:szCs w:val="24"/>
              </w:rPr>
              <w:t xml:space="preserve"> permiten a los usuarios acceder al sistema desde cualquier dispositivo con conexión a Internet, facilitando la gestión de reservas y la coordinación de eventos sin la necesidad de estar físicamente presente en las instalaciones.</w:t>
            </w:r>
          </w:p>
          <w:p w14:paraId="13B21079" w14:textId="77777777" w:rsidR="001D07E2" w:rsidRPr="001D07E2" w:rsidRDefault="001D07E2" w:rsidP="001D07E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Actualización Centralizada: Las actualizaciones y mejoras del sistema se implementan en el servidor, lo que garantiza que todos los usuarios tengan acceso a la versión más reciente sin necesidad de realizar actualizaciones locales en sus dispositivos.</w:t>
            </w:r>
          </w:p>
          <w:p w14:paraId="312EBC4A" w14:textId="77777777" w:rsidR="001D07E2" w:rsidRPr="001D07E2" w:rsidRDefault="001D07E2" w:rsidP="001D07E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>Automatización de Procesos: La automatización de la reserva de canchas, la gestión de horarios y la coordinación de eventos reduce el riesgo de errores y mejora la eficiencia en la administración.</w:t>
            </w:r>
          </w:p>
          <w:p w14:paraId="68FA1D8D" w14:textId="20D8AEF3" w:rsidR="001D07E2" w:rsidRPr="001D07E2" w:rsidRDefault="001D07E2" w:rsidP="001D07E2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7E2">
              <w:rPr>
                <w:rFonts w:ascii="Arial" w:hAnsi="Arial" w:cs="Arial"/>
                <w:sz w:val="24"/>
                <w:szCs w:val="24"/>
              </w:rPr>
              <w:t xml:space="preserve">Integración y Escalabilidad: Los </w:t>
            </w:r>
            <w:r w:rsidRPr="00E33CEC">
              <w:rPr>
                <w:rFonts w:ascii="Arial" w:hAnsi="Arial" w:cs="Arial"/>
                <w:sz w:val="24"/>
                <w:szCs w:val="24"/>
              </w:rPr>
              <w:t>aplicativos webs</w:t>
            </w:r>
            <w:r w:rsidRPr="001D07E2">
              <w:rPr>
                <w:rFonts w:ascii="Arial" w:hAnsi="Arial" w:cs="Arial"/>
                <w:sz w:val="24"/>
                <w:szCs w:val="24"/>
              </w:rPr>
              <w:t xml:space="preserve"> permiten la integración con otros sistemas y servicios, y pueden adaptarse a diferentes volúmenes de usuarios y datos, proporcionando una solución escalable para la gestión de recursos.</w:t>
            </w:r>
          </w:p>
          <w:p w14:paraId="4DBBDBA8" w14:textId="4A31A4BB" w:rsidR="00F8391A" w:rsidRPr="00E33CEC" w:rsidRDefault="009F21E2" w:rsidP="00F8391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>Estado del arte</w:t>
            </w:r>
          </w:p>
          <w:p w14:paraId="7F4DE7D4" w14:textId="239227B7" w:rsidR="00E33CEC" w:rsidRPr="00E33CEC" w:rsidRDefault="00E33CEC" w:rsidP="00F8391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>En Colombia, también existen plataformas y proyectos dedicados a la gestión y reserva de canchas deportivas.</w:t>
            </w:r>
          </w:p>
          <w:p w14:paraId="4BCF90D6" w14:textId="77777777" w:rsidR="00013F3E" w:rsidRPr="00E33CEC" w:rsidRDefault="00013F3E" w:rsidP="0001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CEC">
              <w:rPr>
                <w:rFonts w:ascii="Arial" w:hAnsi="Arial" w:cs="Arial"/>
                <w:sz w:val="24"/>
                <w:szCs w:val="24"/>
              </w:rPr>
              <w:t>Sporttia</w:t>
            </w:r>
            <w:proofErr w:type="spellEnd"/>
            <w:r w:rsidRPr="00E33CE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33CEC">
              <w:rPr>
                <w:rFonts w:ascii="Arial" w:hAnsi="Arial" w:cs="Arial"/>
                <w:sz w:val="24"/>
                <w:szCs w:val="24"/>
              </w:rPr>
              <w:t>Sporttia</w:t>
            </w:r>
            <w:proofErr w:type="spellEnd"/>
            <w:r w:rsidRPr="00E33CEC">
              <w:rPr>
                <w:rFonts w:ascii="Arial" w:hAnsi="Arial" w:cs="Arial"/>
                <w:sz w:val="24"/>
                <w:szCs w:val="24"/>
              </w:rPr>
              <w:t xml:space="preserve"> es una plataforma de reserva de instalaciones deportivas que opera en varios países, incluyendo Colombia. Permite la reserva de canchas de fútbol, tenis, y otros deportes. Los administradores de las instalaciones pueden gestionar horarios, reservas y pagos a través de la plataforma.</w:t>
            </w:r>
          </w:p>
          <w:p w14:paraId="74F432A9" w14:textId="77777777" w:rsidR="00013F3E" w:rsidRPr="00E33CEC" w:rsidRDefault="00013F3E" w:rsidP="0001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88430" w14:textId="77777777" w:rsidR="00013F3E" w:rsidRPr="00E33CEC" w:rsidRDefault="00013F3E" w:rsidP="0001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t>CanchasDeFutbol.co: Esta es una plataforma específicamente diseñada para la reserva de canchas de fútbol en Colombia. Los usuarios pueden buscar canchas disponibles en su ciudad, realizar reservas en línea y recibir notificaciones sobre sus reservas.</w:t>
            </w:r>
          </w:p>
          <w:p w14:paraId="14041CF3" w14:textId="77777777" w:rsidR="00013F3E" w:rsidRPr="00E33CEC" w:rsidRDefault="00013F3E" w:rsidP="0001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1FD3B8" w14:textId="77777777" w:rsidR="0020468B" w:rsidRDefault="00013F3E" w:rsidP="0001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CEC">
              <w:rPr>
                <w:rFonts w:ascii="Arial" w:hAnsi="Arial" w:cs="Arial"/>
                <w:sz w:val="24"/>
                <w:szCs w:val="24"/>
              </w:rPr>
              <w:lastRenderedPageBreak/>
              <w:t>PlaySpace: PlaySpace es una plataforma que permite la reserva de canchas y otros espacios deportivos en Colombia. Ofrece una interfaz amigable tanto para los usuarios como para los administradores de las instalaciones, facilitando la gestión de horarios y pagos.</w:t>
            </w:r>
          </w:p>
          <w:p w14:paraId="0BBE96C2" w14:textId="7CD76540" w:rsidR="00EF4219" w:rsidRPr="00E33CEC" w:rsidRDefault="00EF4219" w:rsidP="00013F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C45" w:rsidRPr="002116CF" w14:paraId="19DD6E52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05F4C2AF" w14:textId="2AECB327" w:rsidR="00107C45" w:rsidRPr="002116CF" w:rsidRDefault="00107C45" w:rsidP="009F21E2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</w:rPr>
              <w:lastRenderedPageBreak/>
              <w:t>Metodología propuesta.</w:t>
            </w:r>
            <w:r w:rsidRPr="002116CF">
              <w:rPr>
                <w:rFonts w:ascii="Arial" w:hAnsi="Arial" w:cs="Arial"/>
                <w:bCs/>
                <w:color w:val="7F7F7F" w:themeColor="text1" w:themeTint="80"/>
              </w:rPr>
              <w:t xml:space="preserve"> </w:t>
            </w:r>
          </w:p>
        </w:tc>
      </w:tr>
      <w:tr w:rsidR="0020468B" w:rsidRPr="002116CF" w14:paraId="1BA3CA86" w14:textId="77777777" w:rsidTr="00977FFA">
        <w:trPr>
          <w:trHeight w:val="9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7ED75" w14:textId="77777777" w:rsidR="00BA327C" w:rsidRDefault="00BA327C" w:rsidP="00BA32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923A4" w14:textId="3CE83B31" w:rsidR="00BA327C" w:rsidRDefault="00BA327C" w:rsidP="00BA32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ía Ingenieril: Marco de Trabajo Scrum</w:t>
            </w:r>
          </w:p>
          <w:p w14:paraId="0C8CF8D5" w14:textId="77777777" w:rsidR="00CB1C30" w:rsidRDefault="00CB1C30" w:rsidP="00BA32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5BCFB8" w14:textId="6CE0BB2F" w:rsidR="00CB1C30" w:rsidRDefault="00CB1C30" w:rsidP="00BA32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C30">
              <w:rPr>
                <w:rFonts w:ascii="Arial" w:hAnsi="Arial" w:cs="Arial"/>
                <w:sz w:val="24"/>
                <w:szCs w:val="24"/>
              </w:rPr>
              <w:t>Para el desarrollo de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proyecto</w:t>
            </w:r>
            <w:r w:rsidRPr="00CB1C30">
              <w:rPr>
                <w:rFonts w:ascii="Arial" w:hAnsi="Arial" w:cs="Arial"/>
                <w:sz w:val="24"/>
                <w:szCs w:val="24"/>
              </w:rPr>
              <w:t>, se aplicará la metodología Scrum adaptada a un equipo de dos desarrolladores que trabajarán durante un periodo de dos meses.</w:t>
            </w:r>
            <w:r>
              <w:rPr>
                <w:rFonts w:ascii="Arial" w:hAnsi="Arial" w:cs="Arial"/>
                <w:sz w:val="24"/>
                <w:szCs w:val="24"/>
              </w:rPr>
              <w:t xml:space="preserve"> Nosotros</w:t>
            </w:r>
            <w:r w:rsidRPr="00CB1C30">
              <w:rPr>
                <w:rFonts w:ascii="Arial" w:hAnsi="Arial" w:cs="Arial"/>
                <w:sz w:val="24"/>
                <w:szCs w:val="24"/>
              </w:rPr>
              <w:t xml:space="preserve"> los desarrolladores asumi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6003A">
              <w:rPr>
                <w:rFonts w:ascii="Arial" w:hAnsi="Arial" w:cs="Arial"/>
                <w:sz w:val="24"/>
                <w:szCs w:val="24"/>
              </w:rPr>
              <w:t>mos</w:t>
            </w:r>
            <w:r w:rsidRPr="00CB1C30">
              <w:rPr>
                <w:rFonts w:ascii="Arial" w:hAnsi="Arial" w:cs="Arial"/>
                <w:sz w:val="24"/>
                <w:szCs w:val="24"/>
              </w:rPr>
              <w:t xml:space="preserve"> conjuntamente las responsabilidades de priorización de tareas y facilitación del proceso. El proyecto se organizará en Sprints de dos semanas, en los cuales se seleccionarán y completarán tareas del Product Backlog. Cada Sprint incluirá reuniones diarias para coordinar el trabajo, así como revisiones y retrospectivas al final del Sprint para evaluar el progreso y mejorar el proceso. Este enfoque permitirá una gestión ágil del proyecto, asegurando la entrega continua de un sistema funcional que optimice la administración de reservas, mantenimiento y comunicación con los usuarios.</w:t>
            </w:r>
          </w:p>
          <w:p w14:paraId="6135B5F6" w14:textId="77777777" w:rsidR="00E4277D" w:rsidRDefault="00E4277D" w:rsidP="00BA32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as de Recolección de Información:</w:t>
            </w:r>
          </w:p>
          <w:p w14:paraId="06202E7B" w14:textId="023C149D" w:rsidR="00BA327C" w:rsidRPr="002116CF" w:rsidRDefault="00E4277D" w:rsidP="00BA32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77D">
              <w:rPr>
                <w:rFonts w:ascii="Arial" w:hAnsi="Arial" w:cs="Arial"/>
                <w:sz w:val="24"/>
                <w:szCs w:val="24"/>
              </w:rPr>
              <w:t>Para el desarrollo del sistema de gestión de canchas sintéticas, se utilizarán encuestas y entrevistas como principales técnicas de recolección de información. Las encuestas se emplearán para obtener una visión general de las necesidades y preferencias de un amplio grupo de usuarios y administradores, permitiendo recolectar datos sobre características deseadas y horarios de uso. Complementariamente, se realizarán entrevistas en profundidad con propietarios de canchas y usuarios frecuentes para comprender de manera detallada los desafíos actuales y las expectativas específicas, asegurando que el sistema final se ajuste a las verdaderas necesidades del mercad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468B" w:rsidRPr="002116CF" w14:paraId="2D9741F7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759D461A" w14:textId="77777777" w:rsidR="0020468B" w:rsidRPr="002116CF" w:rsidRDefault="0020468B" w:rsidP="009F21E2">
            <w:pPr>
              <w:pStyle w:val="Prrafodelista"/>
              <w:ind w:left="0"/>
              <w:rPr>
                <w:rFonts w:ascii="Arial" w:eastAsia="Times New Roman" w:hAnsi="Arial" w:cs="Arial"/>
                <w:b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</w:rPr>
              <w:t>Cronograma de Actividades</w:t>
            </w:r>
          </w:p>
        </w:tc>
      </w:tr>
      <w:tr w:rsidR="0020468B" w:rsidRPr="002116CF" w14:paraId="5394984A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793" w14:textId="7F1AB18B" w:rsidR="0020468B" w:rsidRDefault="0020468B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3A179990" w14:textId="77777777" w:rsidR="00EF4219" w:rsidRDefault="00EF4219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436D34F1" w14:textId="77777777" w:rsidR="00EF4219" w:rsidRDefault="00EF4219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1D4C9605" w14:textId="77777777" w:rsidR="00EF4219" w:rsidRDefault="00EF4219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65008F80" w14:textId="77777777" w:rsidR="00EF4219" w:rsidRDefault="00EF4219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22D29D88" w14:textId="77777777" w:rsidR="00EF4219" w:rsidRPr="002116CF" w:rsidRDefault="00EF4219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tbl>
            <w:tblPr>
              <w:tblStyle w:val="Tablaconcuadrcula"/>
              <w:tblW w:w="8818" w:type="dxa"/>
              <w:tblLook w:val="04A0" w:firstRow="1" w:lastRow="0" w:firstColumn="1" w:lastColumn="0" w:noHBand="0" w:noVBand="1"/>
            </w:tblPr>
            <w:tblGrid>
              <w:gridCol w:w="1983"/>
              <w:gridCol w:w="661"/>
              <w:gridCol w:w="662"/>
              <w:gridCol w:w="662"/>
              <w:gridCol w:w="662"/>
              <w:gridCol w:w="662"/>
              <w:gridCol w:w="549"/>
              <w:gridCol w:w="567"/>
              <w:gridCol w:w="567"/>
              <w:gridCol w:w="965"/>
              <w:gridCol w:w="878"/>
            </w:tblGrid>
            <w:tr w:rsidR="00ED72E1" w14:paraId="444E606F" w14:textId="77777777" w:rsidTr="009D591D">
              <w:tc>
                <w:tcPr>
                  <w:tcW w:w="1983" w:type="dxa"/>
                  <w:shd w:val="clear" w:color="auto" w:fill="BDD6EE" w:themeFill="accent1" w:themeFillTint="66"/>
                </w:tcPr>
                <w:p w14:paraId="61C9DF75" w14:textId="0B8D8753" w:rsidR="00ED72E1" w:rsidRDefault="006E7B56" w:rsidP="006E7B56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 w:rsidRPr="002116C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  <w:t>Descripción de actividades</w:t>
                  </w:r>
                </w:p>
              </w:tc>
              <w:tc>
                <w:tcPr>
                  <w:tcW w:w="6835" w:type="dxa"/>
                  <w:gridSpan w:val="10"/>
                  <w:shd w:val="clear" w:color="auto" w:fill="BDD6EE" w:themeFill="accent1" w:themeFillTint="66"/>
                </w:tcPr>
                <w:p w14:paraId="62933468" w14:textId="7EF91325" w:rsidR="00ED72E1" w:rsidRPr="006E7B56" w:rsidRDefault="006E7B56" w:rsidP="006E7B5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6E7B5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  <w:t>MESES</w:t>
                  </w:r>
                </w:p>
              </w:tc>
            </w:tr>
            <w:tr w:rsidR="009D591D" w14:paraId="05C6B5DD" w14:textId="77777777" w:rsidTr="00985A60">
              <w:tc>
                <w:tcPr>
                  <w:tcW w:w="1983" w:type="dxa"/>
                  <w:shd w:val="clear" w:color="auto" w:fill="BDD6EE" w:themeFill="accent1" w:themeFillTint="66"/>
                </w:tcPr>
                <w:p w14:paraId="2F80A4D0" w14:textId="77777777" w:rsidR="009D591D" w:rsidRDefault="009D591D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647" w:type="dxa"/>
                  <w:gridSpan w:val="4"/>
                </w:tcPr>
                <w:p w14:paraId="2AA46BDE" w14:textId="63A7FCD6" w:rsidR="009D591D" w:rsidRPr="009D591D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9D591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  <w:t>JULIO</w:t>
                  </w:r>
                </w:p>
              </w:tc>
              <w:tc>
                <w:tcPr>
                  <w:tcW w:w="2345" w:type="dxa"/>
                  <w:gridSpan w:val="4"/>
                </w:tcPr>
                <w:p w14:paraId="79D57FA0" w14:textId="73D468D7" w:rsidR="009D591D" w:rsidRPr="009D591D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9D591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  <w:t>AGOSTO</w:t>
                  </w:r>
                </w:p>
              </w:tc>
              <w:tc>
                <w:tcPr>
                  <w:tcW w:w="1843" w:type="dxa"/>
                  <w:gridSpan w:val="2"/>
                </w:tcPr>
                <w:p w14:paraId="7B5BA49B" w14:textId="126A63A9" w:rsidR="009D591D" w:rsidRPr="009D591D" w:rsidRDefault="009D591D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9D591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ES"/>
                    </w:rPr>
                    <w:t>SEPTIEMBRE</w:t>
                  </w:r>
                </w:p>
              </w:tc>
            </w:tr>
            <w:tr w:rsidR="00790C5B" w14:paraId="02AFD017" w14:textId="77777777" w:rsidTr="00985A60">
              <w:tc>
                <w:tcPr>
                  <w:tcW w:w="1983" w:type="dxa"/>
                  <w:shd w:val="clear" w:color="auto" w:fill="BDD6EE" w:themeFill="accent1" w:themeFillTint="66"/>
                </w:tcPr>
                <w:p w14:paraId="3DD85D3B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1" w:type="dxa"/>
                </w:tcPr>
                <w:p w14:paraId="307D74A7" w14:textId="167E01FF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14:paraId="57F10ACD" w14:textId="7B1F3E91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662" w:type="dxa"/>
                </w:tcPr>
                <w:p w14:paraId="55383609" w14:textId="78B043F2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3</w:t>
                  </w:r>
                </w:p>
              </w:tc>
              <w:tc>
                <w:tcPr>
                  <w:tcW w:w="662" w:type="dxa"/>
                </w:tcPr>
                <w:p w14:paraId="687DCFC2" w14:textId="1D2BA41C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4</w:t>
                  </w:r>
                </w:p>
              </w:tc>
              <w:tc>
                <w:tcPr>
                  <w:tcW w:w="662" w:type="dxa"/>
                </w:tcPr>
                <w:p w14:paraId="3D98332C" w14:textId="2E439021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14:paraId="12EFF5D4" w14:textId="70FD002D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AB68D80" w14:textId="34FCB569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685F25EA" w14:textId="5DC848BF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4</w:t>
                  </w:r>
                </w:p>
              </w:tc>
              <w:tc>
                <w:tcPr>
                  <w:tcW w:w="965" w:type="dxa"/>
                </w:tcPr>
                <w:p w14:paraId="253E679D" w14:textId="679BABCA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878" w:type="dxa"/>
                </w:tcPr>
                <w:p w14:paraId="6619B133" w14:textId="5E02DE52" w:rsidR="00790C5B" w:rsidRDefault="009D591D" w:rsidP="009D59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</w:tr>
            <w:tr w:rsidR="00790C5B" w14:paraId="4D7B5039" w14:textId="77777777" w:rsidTr="00CC3DBB">
              <w:tc>
                <w:tcPr>
                  <w:tcW w:w="1983" w:type="dxa"/>
                </w:tcPr>
                <w:p w14:paraId="10BF7837" w14:textId="7F0C43D5" w:rsidR="00790C5B" w:rsidRDefault="008C39FD" w:rsidP="008C39FD">
                  <w:pPr>
                    <w:pStyle w:val="Sinespaciado"/>
                    <w:rPr>
                      <w:sz w:val="24"/>
                      <w:szCs w:val="24"/>
                      <w:lang w:eastAsia="es-ES"/>
                    </w:rPr>
                  </w:pPr>
                  <w:r w:rsidRPr="008C39FD">
                    <w:rPr>
                      <w:lang w:eastAsia="es-ES"/>
                    </w:rPr>
                    <w:t>Planificación del Proyecto</w:t>
                  </w:r>
                </w:p>
              </w:tc>
              <w:tc>
                <w:tcPr>
                  <w:tcW w:w="661" w:type="dxa"/>
                  <w:shd w:val="clear" w:color="auto" w:fill="BDD6EE" w:themeFill="accent1" w:themeFillTint="66"/>
                </w:tcPr>
                <w:p w14:paraId="1C73A123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1AF97650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6F3C902F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017452F7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669F72D1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49" w:type="dxa"/>
                </w:tcPr>
                <w:p w14:paraId="0E04B8C3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6630C0F1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7766CEEA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65" w:type="dxa"/>
                </w:tcPr>
                <w:p w14:paraId="3E1CE064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78" w:type="dxa"/>
                </w:tcPr>
                <w:p w14:paraId="74D9400E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790C5B" w14:paraId="4381CDFE" w14:textId="77777777" w:rsidTr="00852055">
              <w:tc>
                <w:tcPr>
                  <w:tcW w:w="1983" w:type="dxa"/>
                </w:tcPr>
                <w:p w14:paraId="14D0B54C" w14:textId="10FD927D" w:rsidR="00790C5B" w:rsidRDefault="00852055" w:rsidP="00852055">
                  <w:pPr>
                    <w:pStyle w:val="Sinespaciado"/>
                    <w:rPr>
                      <w:lang w:eastAsia="es-ES"/>
                    </w:rPr>
                  </w:pPr>
                  <w:r w:rsidRPr="00852055">
                    <w:rPr>
                      <w:sz w:val="22"/>
                      <w:szCs w:val="22"/>
                      <w:lang w:eastAsia="es-ES"/>
                    </w:rPr>
                    <w:t>Diseño del Sistema</w:t>
                  </w:r>
                </w:p>
              </w:tc>
              <w:tc>
                <w:tcPr>
                  <w:tcW w:w="661" w:type="dxa"/>
                </w:tcPr>
                <w:p w14:paraId="25C7CEDF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  <w:shd w:val="clear" w:color="auto" w:fill="BDD6EE" w:themeFill="accent1" w:themeFillTint="66"/>
                </w:tcPr>
                <w:p w14:paraId="7D580591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  <w:shd w:val="clear" w:color="auto" w:fill="BDD6EE" w:themeFill="accent1" w:themeFillTint="66"/>
                </w:tcPr>
                <w:p w14:paraId="34DA9399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405D1B3D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4EEAD803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49" w:type="dxa"/>
                </w:tcPr>
                <w:p w14:paraId="226DD7AA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6AF74FCD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2CBD4A69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65" w:type="dxa"/>
                </w:tcPr>
                <w:p w14:paraId="74DC5703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78" w:type="dxa"/>
                </w:tcPr>
                <w:p w14:paraId="4403091F" w14:textId="77777777" w:rsidR="00790C5B" w:rsidRDefault="00790C5B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9110B5" w14:paraId="0F9F60F2" w14:textId="77777777" w:rsidTr="00164905">
              <w:tc>
                <w:tcPr>
                  <w:tcW w:w="1983" w:type="dxa"/>
                </w:tcPr>
                <w:p w14:paraId="7F98368A" w14:textId="0EA6E42C" w:rsidR="009110B5" w:rsidRDefault="00D60811" w:rsidP="00D60811">
                  <w:pPr>
                    <w:pStyle w:val="Sinespaciado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Desarrollo del Sistema</w:t>
                  </w:r>
                </w:p>
              </w:tc>
              <w:tc>
                <w:tcPr>
                  <w:tcW w:w="661" w:type="dxa"/>
                </w:tcPr>
                <w:p w14:paraId="0D715627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5002E01F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195CE9D1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  <w:shd w:val="clear" w:color="auto" w:fill="BDD6EE" w:themeFill="accent1" w:themeFillTint="66"/>
                </w:tcPr>
                <w:p w14:paraId="1C82C7A0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  <w:shd w:val="clear" w:color="auto" w:fill="BDD6EE" w:themeFill="accent1" w:themeFillTint="66"/>
                </w:tcPr>
                <w:p w14:paraId="603110A7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49" w:type="dxa"/>
                  <w:shd w:val="clear" w:color="auto" w:fill="BDD6EE" w:themeFill="accent1" w:themeFillTint="66"/>
                </w:tcPr>
                <w:p w14:paraId="5558B41A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BDD6EE" w:themeFill="accent1" w:themeFillTint="66"/>
                </w:tcPr>
                <w:p w14:paraId="470236B1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3AF8F7B2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65" w:type="dxa"/>
                </w:tcPr>
                <w:p w14:paraId="7C4347DE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78" w:type="dxa"/>
                </w:tcPr>
                <w:p w14:paraId="3C29188B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9110B5" w14:paraId="752E128B" w14:textId="77777777" w:rsidTr="00FD4752">
              <w:tc>
                <w:tcPr>
                  <w:tcW w:w="1983" w:type="dxa"/>
                </w:tcPr>
                <w:p w14:paraId="72FC5901" w14:textId="7695FFAE" w:rsidR="009110B5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  <w:r>
                    <w:t>Despliegue</w:t>
                  </w:r>
                </w:p>
              </w:tc>
              <w:tc>
                <w:tcPr>
                  <w:tcW w:w="661" w:type="dxa"/>
                </w:tcPr>
                <w:p w14:paraId="55EF6BFB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5D0E5652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0A127556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012C2D27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16CCDA88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49" w:type="dxa"/>
                </w:tcPr>
                <w:p w14:paraId="4BE85113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2A7B17B0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BDD6EE" w:themeFill="accent1" w:themeFillTint="66"/>
                </w:tcPr>
                <w:p w14:paraId="4F488B8F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65" w:type="dxa"/>
                  <w:shd w:val="clear" w:color="auto" w:fill="BDD6EE" w:themeFill="accent1" w:themeFillTint="66"/>
                </w:tcPr>
                <w:p w14:paraId="2D1ED7E0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78" w:type="dxa"/>
                </w:tcPr>
                <w:p w14:paraId="134C6792" w14:textId="77777777" w:rsidR="009110B5" w:rsidRDefault="009110B5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FD4752" w14:paraId="76A4C221" w14:textId="77777777" w:rsidTr="00FD4752">
              <w:tc>
                <w:tcPr>
                  <w:tcW w:w="1983" w:type="dxa"/>
                </w:tcPr>
                <w:p w14:paraId="6733C9E9" w14:textId="386213EB" w:rsidR="00FD4752" w:rsidRDefault="00C52E35" w:rsidP="009F21E2">
                  <w:pPr>
                    <w:spacing w:line="240" w:lineRule="auto"/>
                    <w:jc w:val="both"/>
                  </w:pPr>
                  <w:r>
                    <w:t>Evaluación y Mejora</w:t>
                  </w:r>
                  <w:r>
                    <w:t xml:space="preserve"> del sistema</w:t>
                  </w:r>
                </w:p>
              </w:tc>
              <w:tc>
                <w:tcPr>
                  <w:tcW w:w="661" w:type="dxa"/>
                </w:tcPr>
                <w:p w14:paraId="48D5CEE1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4D6E6268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1EC2135D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166D99A0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662" w:type="dxa"/>
                </w:tcPr>
                <w:p w14:paraId="05AB4381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49" w:type="dxa"/>
                </w:tcPr>
                <w:p w14:paraId="16495E11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</w:tcPr>
                <w:p w14:paraId="17AA807B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30F9B0C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</w:tcPr>
                <w:p w14:paraId="08BBBCDB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878" w:type="dxa"/>
                  <w:shd w:val="clear" w:color="auto" w:fill="9CC2E5" w:themeFill="accent1" w:themeFillTint="99"/>
                </w:tcPr>
                <w:p w14:paraId="2548D875" w14:textId="77777777" w:rsidR="00FD4752" w:rsidRDefault="00FD4752" w:rsidP="009F21E2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7618768" w14:textId="77777777" w:rsidR="007B3BDD" w:rsidRPr="002116CF" w:rsidRDefault="007B3BDD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20468B" w:rsidRPr="002116CF" w14:paraId="407D036B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6CD4F3CC" w14:textId="77777777" w:rsidR="00977FFA" w:rsidRDefault="00977FFA" w:rsidP="009F21E2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06A34439" w14:textId="059629F9" w:rsidR="0020468B" w:rsidRPr="002116CF" w:rsidRDefault="0020468B" w:rsidP="009F21E2">
            <w:pPr>
              <w:pStyle w:val="Prrafodelista"/>
              <w:ind w:left="0"/>
              <w:rPr>
                <w:rFonts w:ascii="Arial" w:eastAsia="Times New Roman" w:hAnsi="Arial" w:cs="Arial"/>
                <w:b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</w:rPr>
              <w:t>Presupuesto</w:t>
            </w:r>
            <w:r w:rsidRPr="002116CF">
              <w:rPr>
                <w:rFonts w:ascii="Arial" w:hAnsi="Arial" w:cs="Arial"/>
                <w:bCs/>
              </w:rPr>
              <w:t>(Elaborar tabla presupuestal según el tipo de proyecto a desarrollar)</w:t>
            </w:r>
          </w:p>
        </w:tc>
      </w:tr>
      <w:tr w:rsidR="0020468B" w:rsidRPr="002116CF" w14:paraId="62F0E106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901" w14:textId="77777777" w:rsidR="0020468B" w:rsidRPr="002116CF" w:rsidRDefault="0020468B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tbl>
            <w:tblPr>
              <w:tblW w:w="88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985"/>
              <w:gridCol w:w="1275"/>
              <w:gridCol w:w="1730"/>
              <w:gridCol w:w="1291"/>
            </w:tblGrid>
            <w:tr w:rsidR="00465F86" w:rsidRPr="002116CF" w14:paraId="331081B0" w14:textId="77777777" w:rsidTr="00977FFA">
              <w:trPr>
                <w:trHeight w:val="288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FBD27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UBROS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86EF0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Justificación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4CB12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antidad</w:t>
                  </w: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F623B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Valor unitario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5278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</w:tr>
            <w:tr w:rsidR="00465F86" w:rsidRPr="002116CF" w14:paraId="1379CCC5" w14:textId="77777777" w:rsidTr="00977FFA">
              <w:trPr>
                <w:trHeight w:val="698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C0A57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lento humano</w:t>
                  </w:r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5776F" w14:textId="3781BDA7" w:rsidR="00E66C60" w:rsidRPr="002116CF" w:rsidRDefault="003B452B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sarrollador Front/Back</w:t>
                  </w:r>
                </w:p>
              </w:tc>
              <w:tc>
                <w:tcPr>
                  <w:tcW w:w="7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33B045" w14:textId="07558F21" w:rsidR="00E66C60" w:rsidRPr="002116CF" w:rsidRDefault="003B452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FE23D4" w14:textId="7860A832" w:rsidR="00F950BB" w:rsidRPr="002116CF" w:rsidRDefault="003B452B" w:rsidP="003B452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150E9" w14:textId="2F2183BF" w:rsidR="00F950BB" w:rsidRPr="002116CF" w:rsidRDefault="003B452B" w:rsidP="003B452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65F86" w:rsidRPr="002116CF" w14:paraId="3E703872" w14:textId="77777777" w:rsidTr="00977FFA">
              <w:trPr>
                <w:trHeight w:val="288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580A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os y software</w:t>
                  </w:r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8B537F" w14:textId="4DC93018" w:rsidR="00F950BB" w:rsidRPr="002116CF" w:rsidRDefault="00D638D8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so de equipos propios y Software Libre</w:t>
                  </w:r>
                </w:p>
              </w:tc>
              <w:tc>
                <w:tcPr>
                  <w:tcW w:w="7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EFD24" w14:textId="3A46EEC6" w:rsidR="00F950BB" w:rsidRPr="002116CF" w:rsidRDefault="00D638D8" w:rsidP="00D638D8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1204ED" w14:textId="4E42E48A" w:rsidR="00F950BB" w:rsidRPr="002116CF" w:rsidRDefault="00D638D8" w:rsidP="00D638D8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53D071" w14:textId="77466E54" w:rsidR="00F950BB" w:rsidRPr="002116CF" w:rsidRDefault="00D638D8" w:rsidP="00D638D8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65F86" w:rsidRPr="002116CF" w14:paraId="3D5FF3A2" w14:textId="77777777" w:rsidTr="00977FFA">
              <w:trPr>
                <w:trHeight w:val="552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4C7F" w14:textId="385FFF0A" w:rsidR="00F950BB" w:rsidRPr="002116CF" w:rsidRDefault="00975A6A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ternet </w:t>
                  </w:r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AD913C" w14:textId="62509E0F" w:rsidR="00F950BB" w:rsidRPr="002116CF" w:rsidRDefault="009E1767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0 megas Fibra </w:t>
                  </w:r>
                  <w:r w:rsidR="008331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óptica</w:t>
                  </w:r>
                </w:p>
              </w:tc>
              <w:tc>
                <w:tcPr>
                  <w:tcW w:w="7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97042" w14:textId="247C0F27" w:rsidR="00F950BB" w:rsidRPr="002116CF" w:rsidRDefault="009E1767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45611" w14:textId="4EA3B833" w:rsidR="00F950BB" w:rsidRPr="002116CF" w:rsidRDefault="008331E7" w:rsidP="008331E7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500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68599" w14:textId="65AA8F6E" w:rsidR="00F950BB" w:rsidRPr="002116CF" w:rsidRDefault="008331E7" w:rsidP="00464C28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5000</w:t>
                  </w:r>
                </w:p>
              </w:tc>
            </w:tr>
            <w:tr w:rsidR="00465F86" w:rsidRPr="002116CF" w14:paraId="7072853F" w14:textId="77777777" w:rsidTr="00977FFA">
              <w:trPr>
                <w:trHeight w:val="288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28C5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astos de viaje (Transportes)</w:t>
                  </w:r>
                </w:p>
              </w:tc>
              <w:tc>
                <w:tcPr>
                  <w:tcW w:w="1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8FDE3" w14:textId="176E9D05" w:rsidR="00F950BB" w:rsidRPr="002116CF" w:rsidRDefault="00C54013" w:rsidP="00C54013">
                  <w:pPr>
                    <w:pStyle w:val="Sinespaciado"/>
                    <w:jc w:val="both"/>
                  </w:pPr>
                  <w:r w:rsidRPr="00C54013">
                    <w:rPr>
                      <w:sz w:val="24"/>
                      <w:szCs w:val="24"/>
                    </w:rPr>
                    <w:t xml:space="preserve">Pasaje de bus para ir al lugar de las canchas a hacer la recolección de información </w:t>
                  </w:r>
                </w:p>
              </w:tc>
              <w:tc>
                <w:tcPr>
                  <w:tcW w:w="7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30ABBA" w14:textId="4FF2D83B" w:rsidR="00F950BB" w:rsidRPr="002116CF" w:rsidRDefault="00C54013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38FC9A" w14:textId="034936C4" w:rsidR="00F950BB" w:rsidRPr="002116CF" w:rsidRDefault="00C54013" w:rsidP="00C5401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00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3F6780" w14:textId="684BC0A1" w:rsidR="00F950BB" w:rsidRPr="002116CF" w:rsidRDefault="00464C28" w:rsidP="00464C28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600</w:t>
                  </w:r>
                </w:p>
              </w:tc>
            </w:tr>
            <w:tr w:rsidR="00465F86" w:rsidRPr="002116CF" w14:paraId="5736883A" w14:textId="77777777" w:rsidTr="00977FFA">
              <w:trPr>
                <w:trHeight w:val="288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EA35E" w14:textId="77777777" w:rsidR="00F950BB" w:rsidRPr="002116CF" w:rsidRDefault="00F950BB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tros (Imprevistos)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7E3320" w14:textId="08CEECCC" w:rsidR="00F950BB" w:rsidRPr="002116CF" w:rsidRDefault="00F950BB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7C34B5" w14:textId="77777777" w:rsidR="00F950BB" w:rsidRPr="002116CF" w:rsidRDefault="00F950BB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ED4AD" w14:textId="77777777" w:rsidR="00F950BB" w:rsidRPr="002116CF" w:rsidRDefault="00F950BB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1D149" w14:textId="475A7A4E" w:rsidR="00F950BB" w:rsidRPr="002116CF" w:rsidRDefault="00464C28" w:rsidP="00464C28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000</w:t>
                  </w:r>
                </w:p>
              </w:tc>
            </w:tr>
            <w:tr w:rsidR="00465F86" w:rsidRPr="002116CF" w14:paraId="76C0F9F7" w14:textId="77777777" w:rsidTr="00977FFA">
              <w:trPr>
                <w:trHeight w:val="288"/>
              </w:trPr>
              <w:tc>
                <w:tcPr>
                  <w:tcW w:w="1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E465F6" w14:textId="3B4C653D" w:rsidR="00465F86" w:rsidRPr="002116CF" w:rsidRDefault="00465F86" w:rsidP="009F21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116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alor total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86222" w14:textId="77777777" w:rsidR="00465F86" w:rsidRPr="002116CF" w:rsidRDefault="00465F86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49B567" w14:textId="77777777" w:rsidR="00465F86" w:rsidRPr="002116CF" w:rsidRDefault="00465F86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C0FE6C" w14:textId="77777777" w:rsidR="00465F86" w:rsidRPr="002116CF" w:rsidRDefault="00465F86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D2C16" w14:textId="16EB5708" w:rsidR="00465F86" w:rsidRPr="002116CF" w:rsidRDefault="00C10C8E" w:rsidP="009F21E2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6600</w:t>
                  </w:r>
                </w:p>
              </w:tc>
            </w:tr>
          </w:tbl>
          <w:p w14:paraId="4814D9B5" w14:textId="77777777" w:rsidR="00977FFA" w:rsidRPr="002116CF" w:rsidRDefault="00977FFA" w:rsidP="009F21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20468B" w:rsidRPr="002116CF" w14:paraId="607EBB52" w14:textId="77777777" w:rsidTr="00977FFA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  <w:hideMark/>
          </w:tcPr>
          <w:p w14:paraId="4DF58F13" w14:textId="5B30D125" w:rsidR="0020468B" w:rsidRPr="002116CF" w:rsidRDefault="0020468B" w:rsidP="009F21E2">
            <w:pPr>
              <w:pStyle w:val="Prrafodelista"/>
              <w:ind w:left="0"/>
              <w:rPr>
                <w:rFonts w:ascii="Arial" w:eastAsia="Times New Roman" w:hAnsi="Arial" w:cs="Arial"/>
                <w:b/>
                <w:lang w:eastAsia="es-ES"/>
              </w:rPr>
            </w:pPr>
            <w:r w:rsidRPr="002116CF">
              <w:rPr>
                <w:rFonts w:ascii="Arial" w:hAnsi="Arial" w:cs="Arial"/>
                <w:b/>
                <w:bCs/>
              </w:rPr>
              <w:t>Referencia Bibliográfica</w:t>
            </w:r>
            <w:r w:rsidR="004001F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0468B" w:rsidRPr="002116CF" w14:paraId="1EBCC95E" w14:textId="77777777" w:rsidTr="00977FFA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540" w14:textId="77777777" w:rsidR="0020468B" w:rsidRDefault="0020468B" w:rsidP="00977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248CD9FE" w14:textId="77777777" w:rsidR="00B75AF8" w:rsidRDefault="00B75AF8" w:rsidP="00977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1E6B6BFD" w14:textId="77777777" w:rsidR="00B75AF8" w:rsidRDefault="00B75AF8" w:rsidP="00977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08530EE9" w14:textId="77777777" w:rsidR="00977FFA" w:rsidRDefault="00977FFA" w:rsidP="00977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ferenciar en normas APA</w:t>
            </w:r>
          </w:p>
          <w:p w14:paraId="5C20FB1E" w14:textId="77777777" w:rsidR="00B75AF8" w:rsidRDefault="00B75AF8" w:rsidP="00977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sdt>
            <w:sdtPr>
              <w:rPr>
                <w:lang w:val="es-ES"/>
              </w:rPr>
              <w:id w:val="-1887864276"/>
              <w:docPartObj>
                <w:docPartGallery w:val="Bibliographie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CO"/>
              </w:rPr>
            </w:sdtEndPr>
            <w:sdtContent>
              <w:p w14:paraId="5AF78870" w14:textId="0E8CB9B5" w:rsidR="00B75AF8" w:rsidRPr="00B75AF8" w:rsidRDefault="00B75AF8" w:rsidP="00B75AF8">
                <w:pPr>
                  <w:pStyle w:val="Ttulo1"/>
                  <w:jc w:val="center"/>
                  <w:rPr>
                    <w:b/>
                    <w:bCs/>
                    <w:color w:val="auto"/>
                    <w:lang w:val="es-ES"/>
                  </w:rPr>
                </w:pPr>
                <w:r w:rsidRPr="00B75AF8">
                  <w:rPr>
                    <w:b/>
                    <w:bCs/>
                    <w:color w:val="auto"/>
                    <w:lang w:val="es-ES"/>
                  </w:rPr>
                  <w:t>Referencias</w:t>
                </w:r>
              </w:p>
              <w:p w14:paraId="13653588" w14:textId="77777777" w:rsidR="00B75AF8" w:rsidRDefault="00B75AF8" w:rsidP="00B75AF8">
                <w:pPr>
                  <w:rPr>
                    <w:lang w:val="es-ES"/>
                  </w:rPr>
                </w:pPr>
              </w:p>
              <w:p w14:paraId="630E8926" w14:textId="77777777" w:rsidR="00B75AF8" w:rsidRPr="00B75AF8" w:rsidRDefault="00B75AF8" w:rsidP="00B75AF8">
                <w:pPr>
                  <w:rPr>
                    <w:sz w:val="24"/>
                    <w:szCs w:val="24"/>
                    <w:lang w:val="es-ES"/>
                  </w:rPr>
                </w:pPr>
              </w:p>
              <w:sdt>
                <w:sdtPr>
                  <w:rPr>
                    <w:sz w:val="24"/>
                    <w:szCs w:val="24"/>
                  </w:rPr>
                  <w:id w:val="-573587230"/>
                  <w:bibliography/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57542FA6" w14:textId="77777777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sz w:val="24"/>
                        <w:szCs w:val="24"/>
                      </w:rPr>
                      <w:fldChar w:fldCharType="begin"/>
                    </w:r>
                    <w:r w:rsidRPr="00B75AF8">
                      <w:rPr>
                        <w:sz w:val="24"/>
                        <w:szCs w:val="24"/>
                      </w:rPr>
                      <w:instrText>BIBLIOGRAPHY</w:instrText>
                    </w:r>
                    <w:r w:rsidRPr="00B75AF8">
                      <w:rPr>
                        <w:sz w:val="24"/>
                        <w:szCs w:val="24"/>
                      </w:rPr>
                      <w:fldChar w:fldCharType="separate"/>
                    </w: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 xml:space="preserve">Angular. (27 de 06 de 2019). </w:t>
                    </w:r>
                    <w:r w:rsidRPr="00B75AF8">
                      <w:rPr>
                        <w:i/>
                        <w:iCs/>
                        <w:noProof/>
                        <w:sz w:val="24"/>
                        <w:szCs w:val="24"/>
                        <w:lang w:val="es-ES"/>
                      </w:rPr>
                      <w:t>Angular Dev</w:t>
                    </w: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>. Obtenido de Angular Dev: https://angular.dev/</w:t>
                    </w:r>
                  </w:p>
                  <w:p w14:paraId="6F0C0252" w14:textId="77777777" w:rsidR="00B75AF8" w:rsidRPr="00B75AF8" w:rsidRDefault="00B75AF8" w:rsidP="00B75AF8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3B4CCD8" w14:textId="77777777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 xml:space="preserve">Laravel. (23 de 11 de 2019). </w:t>
                    </w:r>
                    <w:r w:rsidRPr="00B75AF8">
                      <w:rPr>
                        <w:i/>
                        <w:iCs/>
                        <w:noProof/>
                        <w:sz w:val="24"/>
                        <w:szCs w:val="24"/>
                        <w:lang w:val="es-ES"/>
                      </w:rPr>
                      <w:t>Laravel</w:t>
                    </w: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>. Obtenido de Laravel: https://laravel.com/</w:t>
                    </w:r>
                  </w:p>
                  <w:p w14:paraId="3CAD80A6" w14:textId="77777777" w:rsidR="00B75AF8" w:rsidRPr="00B75AF8" w:rsidRDefault="00B75AF8" w:rsidP="00B75AF8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2356A1" w14:textId="77777777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 xml:space="preserve">React. (23 de 07 de 2022). </w:t>
                    </w:r>
                    <w:r w:rsidRPr="00B75AF8">
                      <w:rPr>
                        <w:i/>
                        <w:iCs/>
                        <w:noProof/>
                        <w:sz w:val="24"/>
                        <w:szCs w:val="24"/>
                        <w:lang w:val="es-ES"/>
                      </w:rPr>
                      <w:t>React</w:t>
                    </w: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>. Obtenido de React: https://react.dev/</w:t>
                    </w:r>
                  </w:p>
                  <w:p w14:paraId="4CEB9150" w14:textId="77777777" w:rsidR="00B75AF8" w:rsidRPr="00B75AF8" w:rsidRDefault="00B75AF8" w:rsidP="00B75AF8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18BF485D" w14:textId="77777777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>Voyager., L. (2022). Obtenido de https://voyager.devdojo.com/</w:t>
                    </w:r>
                  </w:p>
                  <w:p w14:paraId="1FE9F2E1" w14:textId="77777777" w:rsidR="00B75AF8" w:rsidRPr="00B75AF8" w:rsidRDefault="00B75AF8" w:rsidP="00B75AF8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7D47E482" w14:textId="77777777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 xml:space="preserve">W3c. (3 de 10 de 2019). </w:t>
                    </w:r>
                    <w:r w:rsidRPr="00B75AF8">
                      <w:rPr>
                        <w:i/>
                        <w:iCs/>
                        <w:noProof/>
                        <w:sz w:val="24"/>
                        <w:szCs w:val="24"/>
                        <w:lang w:val="es-ES"/>
                      </w:rPr>
                      <w:t>W3c</w:t>
                    </w: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>. Obtenido de W3c: https://www.w3.org/standards/</w:t>
                    </w:r>
                  </w:p>
                  <w:p w14:paraId="344983DA" w14:textId="77777777" w:rsidR="00B75AF8" w:rsidRPr="00B75AF8" w:rsidRDefault="00B75AF8" w:rsidP="00B75AF8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0FC19E" w14:textId="77777777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 xml:space="preserve">Webdocs, M. (12 de 09 de 2018). </w:t>
                    </w:r>
                    <w:r w:rsidRPr="00B75AF8">
                      <w:rPr>
                        <w:i/>
                        <w:iCs/>
                        <w:noProof/>
                        <w:sz w:val="24"/>
                        <w:szCs w:val="24"/>
                        <w:lang w:val="es-ES"/>
                      </w:rPr>
                      <w:t>MDN WebDocs</w:t>
                    </w: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 xml:space="preserve">. Obtenido de MDN WebDocs: </w:t>
                    </w:r>
                  </w:p>
                  <w:p w14:paraId="63C483DD" w14:textId="77777777" w:rsidR="00B75AF8" w:rsidRPr="00B75AF8" w:rsidRDefault="00B75AF8" w:rsidP="00B75AF8">
                    <w:pPr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A164F6E" w14:textId="03540350" w:rsidR="00B75AF8" w:rsidRPr="00B75AF8" w:rsidRDefault="00B75AF8" w:rsidP="00B75AF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B75AF8">
                      <w:rPr>
                        <w:noProof/>
                        <w:sz w:val="24"/>
                        <w:szCs w:val="24"/>
                        <w:lang w:val="es-ES"/>
                      </w:rPr>
                      <w:t>https://developer.mozilla.org/en-US/docs/Web/JavaScript</w:t>
                    </w:r>
                  </w:p>
                  <w:p w14:paraId="653A2952" w14:textId="449B22A4" w:rsidR="00B75AF8" w:rsidRDefault="00B75AF8" w:rsidP="00B75AF8">
                    <w:r w:rsidRPr="00B75AF8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7D36147C" w14:textId="5C6853EF" w:rsidR="00B75AF8" w:rsidRPr="002116CF" w:rsidRDefault="00B75AF8" w:rsidP="00977FF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14:paraId="3DF6EF14" w14:textId="77777777" w:rsidR="00B75AF8" w:rsidRDefault="00B75AF8" w:rsidP="002C2D52">
      <w:pPr>
        <w:jc w:val="both"/>
        <w:rPr>
          <w:rFonts w:ascii="Arial" w:hAnsi="Arial" w:cs="Arial"/>
          <w:b/>
          <w:sz w:val="24"/>
          <w:szCs w:val="24"/>
        </w:rPr>
      </w:pPr>
    </w:p>
    <w:p w14:paraId="1231E467" w14:textId="77777777" w:rsidR="00B75AF8" w:rsidRDefault="00B75AF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8F28F2C" w14:textId="453EB851" w:rsidR="002C2D52" w:rsidRPr="002116CF" w:rsidRDefault="002C2D52" w:rsidP="002C2D52">
      <w:pPr>
        <w:jc w:val="both"/>
        <w:rPr>
          <w:rFonts w:ascii="Arial" w:hAnsi="Arial" w:cs="Arial"/>
          <w:b/>
          <w:sz w:val="24"/>
          <w:szCs w:val="24"/>
        </w:rPr>
      </w:pPr>
      <w:r w:rsidRPr="002116CF">
        <w:rPr>
          <w:rFonts w:ascii="Arial" w:hAnsi="Arial" w:cs="Arial"/>
          <w:b/>
          <w:sz w:val="24"/>
          <w:szCs w:val="24"/>
        </w:rPr>
        <w:lastRenderedPageBreak/>
        <w:t>Relación de Firmas de los proponente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2C2D52" w:rsidRPr="002116CF" w14:paraId="58926330" w14:textId="77777777">
        <w:tc>
          <w:tcPr>
            <w:tcW w:w="4786" w:type="dxa"/>
            <w:shd w:val="clear" w:color="auto" w:fill="C0EC34"/>
          </w:tcPr>
          <w:p w14:paraId="3C6B78C1" w14:textId="77777777" w:rsidR="002C2D52" w:rsidRPr="002116CF" w:rsidRDefault="002C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s y Apellidos</w:t>
            </w:r>
          </w:p>
          <w:p w14:paraId="020461ED" w14:textId="77777777" w:rsidR="002C2D52" w:rsidRPr="002116CF" w:rsidRDefault="002C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C0EC34"/>
          </w:tcPr>
          <w:p w14:paraId="7D2D8474" w14:textId="77777777" w:rsidR="002C2D52" w:rsidRPr="002116CF" w:rsidRDefault="002C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  <w:p w14:paraId="563F61A9" w14:textId="77777777" w:rsidR="002C2D52" w:rsidRPr="002116CF" w:rsidRDefault="002C2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C2D52" w:rsidRPr="002116CF" w14:paraId="1D76BBB7" w14:textId="77777777">
        <w:tc>
          <w:tcPr>
            <w:tcW w:w="4786" w:type="dxa"/>
          </w:tcPr>
          <w:p w14:paraId="02F41DA1" w14:textId="7CB23BF8" w:rsidR="002C2D52" w:rsidRPr="002116CF" w:rsidRDefault="008A2815" w:rsidP="008A2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815">
              <w:rPr>
                <w:rFonts w:ascii="Arial" w:hAnsi="Arial" w:cs="Arial"/>
                <w:color w:val="000000"/>
                <w:sz w:val="24"/>
                <w:szCs w:val="24"/>
              </w:rPr>
              <w:t>Nicolas Romero Diaz</w:t>
            </w:r>
          </w:p>
        </w:tc>
        <w:tc>
          <w:tcPr>
            <w:tcW w:w="4678" w:type="dxa"/>
          </w:tcPr>
          <w:p w14:paraId="6A216042" w14:textId="154B2AB6" w:rsidR="002C2D52" w:rsidRPr="002116CF" w:rsidRDefault="006A7AB1" w:rsidP="006A7A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0E19CC" wp14:editId="19F694AE">
                  <wp:extent cx="1367790" cy="922539"/>
                  <wp:effectExtent l="0" t="0" r="3810" b="0"/>
                  <wp:docPr id="101854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48" cy="93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D52" w:rsidRPr="002116CF" w14:paraId="566E9618" w14:textId="77777777">
        <w:tc>
          <w:tcPr>
            <w:tcW w:w="4786" w:type="dxa"/>
          </w:tcPr>
          <w:p w14:paraId="6F0C2FFF" w14:textId="77777777" w:rsidR="002C2D52" w:rsidRPr="002116CF" w:rsidRDefault="002C2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9A45A5" w14:textId="77777777" w:rsidR="002C2D52" w:rsidRPr="002116CF" w:rsidRDefault="002C2D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ED34986" w14:textId="77777777" w:rsidR="002C2D52" w:rsidRPr="002116CF" w:rsidRDefault="002C2D52" w:rsidP="002C2D5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AB89263" w14:textId="77777777" w:rsidR="002C2D52" w:rsidRPr="002116CF" w:rsidRDefault="002C2D52" w:rsidP="002C2D5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116CF">
        <w:rPr>
          <w:rFonts w:ascii="Arial" w:hAnsi="Arial" w:cs="Arial"/>
          <w:color w:val="000000"/>
          <w:sz w:val="24"/>
          <w:szCs w:val="24"/>
        </w:rPr>
        <w:t>Documentos Anexos: ____________________________________________________</w:t>
      </w:r>
    </w:p>
    <w:sectPr w:rsidR="002C2D52" w:rsidRPr="002116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6B56"/>
    <w:multiLevelType w:val="multilevel"/>
    <w:tmpl w:val="1EA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30C38"/>
    <w:multiLevelType w:val="multilevel"/>
    <w:tmpl w:val="03C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274E5"/>
    <w:multiLevelType w:val="hybridMultilevel"/>
    <w:tmpl w:val="A4F6F5A4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2D0C1A"/>
    <w:multiLevelType w:val="multilevel"/>
    <w:tmpl w:val="F87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94856"/>
    <w:multiLevelType w:val="hybridMultilevel"/>
    <w:tmpl w:val="A5343FBC"/>
    <w:lvl w:ilvl="0" w:tplc="685E7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710"/>
    <w:multiLevelType w:val="hybridMultilevel"/>
    <w:tmpl w:val="A1129D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55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467998">
    <w:abstractNumId w:val="4"/>
  </w:num>
  <w:num w:numId="3" w16cid:durableId="1771467414">
    <w:abstractNumId w:val="5"/>
  </w:num>
  <w:num w:numId="4" w16cid:durableId="181477267">
    <w:abstractNumId w:val="1"/>
  </w:num>
  <w:num w:numId="5" w16cid:durableId="1470201596">
    <w:abstractNumId w:val="0"/>
  </w:num>
  <w:num w:numId="6" w16cid:durableId="1336880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52"/>
    <w:rsid w:val="0001184B"/>
    <w:rsid w:val="00013F3E"/>
    <w:rsid w:val="0002340F"/>
    <w:rsid w:val="00024CB1"/>
    <w:rsid w:val="00024EFB"/>
    <w:rsid w:val="00026C2B"/>
    <w:rsid w:val="00031EEB"/>
    <w:rsid w:val="0004439B"/>
    <w:rsid w:val="00065F45"/>
    <w:rsid w:val="000A235A"/>
    <w:rsid w:val="000D0B52"/>
    <w:rsid w:val="000F3AD3"/>
    <w:rsid w:val="000F4C04"/>
    <w:rsid w:val="000F6634"/>
    <w:rsid w:val="00107C45"/>
    <w:rsid w:val="00110369"/>
    <w:rsid w:val="00122CFF"/>
    <w:rsid w:val="00135F23"/>
    <w:rsid w:val="001449E1"/>
    <w:rsid w:val="001465E4"/>
    <w:rsid w:val="00161FDB"/>
    <w:rsid w:val="00164905"/>
    <w:rsid w:val="001723EE"/>
    <w:rsid w:val="00181768"/>
    <w:rsid w:val="001B473B"/>
    <w:rsid w:val="001D07E2"/>
    <w:rsid w:val="001F63B0"/>
    <w:rsid w:val="00200376"/>
    <w:rsid w:val="0020468B"/>
    <w:rsid w:val="002116CF"/>
    <w:rsid w:val="002700EC"/>
    <w:rsid w:val="00282C16"/>
    <w:rsid w:val="00287CF5"/>
    <w:rsid w:val="00287D91"/>
    <w:rsid w:val="002C2D52"/>
    <w:rsid w:val="002E4CBF"/>
    <w:rsid w:val="00302BCD"/>
    <w:rsid w:val="00306030"/>
    <w:rsid w:val="00306371"/>
    <w:rsid w:val="00335573"/>
    <w:rsid w:val="00337F4C"/>
    <w:rsid w:val="0034721E"/>
    <w:rsid w:val="00364661"/>
    <w:rsid w:val="00371477"/>
    <w:rsid w:val="0037716D"/>
    <w:rsid w:val="003A2D18"/>
    <w:rsid w:val="003B452B"/>
    <w:rsid w:val="003F1D03"/>
    <w:rsid w:val="003F526F"/>
    <w:rsid w:val="004001FA"/>
    <w:rsid w:val="004115DD"/>
    <w:rsid w:val="004467E9"/>
    <w:rsid w:val="004606C0"/>
    <w:rsid w:val="00461896"/>
    <w:rsid w:val="00464C28"/>
    <w:rsid w:val="00465F86"/>
    <w:rsid w:val="004722FA"/>
    <w:rsid w:val="0049419E"/>
    <w:rsid w:val="00496E23"/>
    <w:rsid w:val="004A7ECC"/>
    <w:rsid w:val="004C0D02"/>
    <w:rsid w:val="004C73BA"/>
    <w:rsid w:val="004E05FD"/>
    <w:rsid w:val="005213FE"/>
    <w:rsid w:val="00570F2C"/>
    <w:rsid w:val="005770D2"/>
    <w:rsid w:val="00583624"/>
    <w:rsid w:val="005842E8"/>
    <w:rsid w:val="005C1EA2"/>
    <w:rsid w:val="005E6681"/>
    <w:rsid w:val="00602FED"/>
    <w:rsid w:val="00603A4C"/>
    <w:rsid w:val="00604D20"/>
    <w:rsid w:val="006050E1"/>
    <w:rsid w:val="006121F4"/>
    <w:rsid w:val="00613D92"/>
    <w:rsid w:val="00613E81"/>
    <w:rsid w:val="00616E25"/>
    <w:rsid w:val="00621CF2"/>
    <w:rsid w:val="00632E34"/>
    <w:rsid w:val="00637750"/>
    <w:rsid w:val="006432DD"/>
    <w:rsid w:val="00647C6A"/>
    <w:rsid w:val="006777CA"/>
    <w:rsid w:val="006A7AB1"/>
    <w:rsid w:val="006B0949"/>
    <w:rsid w:val="006B2713"/>
    <w:rsid w:val="006B584C"/>
    <w:rsid w:val="006E7B56"/>
    <w:rsid w:val="00700DDC"/>
    <w:rsid w:val="00706EDD"/>
    <w:rsid w:val="0075175C"/>
    <w:rsid w:val="00765210"/>
    <w:rsid w:val="00765773"/>
    <w:rsid w:val="00771916"/>
    <w:rsid w:val="007724FA"/>
    <w:rsid w:val="00780F1D"/>
    <w:rsid w:val="00785C35"/>
    <w:rsid w:val="00790C5B"/>
    <w:rsid w:val="00792C5E"/>
    <w:rsid w:val="00793D86"/>
    <w:rsid w:val="0079743B"/>
    <w:rsid w:val="007A111E"/>
    <w:rsid w:val="007B3BDD"/>
    <w:rsid w:val="007D4D71"/>
    <w:rsid w:val="007D5528"/>
    <w:rsid w:val="007D7DBF"/>
    <w:rsid w:val="007E564E"/>
    <w:rsid w:val="008033C7"/>
    <w:rsid w:val="008331E7"/>
    <w:rsid w:val="00846C8B"/>
    <w:rsid w:val="00852055"/>
    <w:rsid w:val="00852794"/>
    <w:rsid w:val="00857F10"/>
    <w:rsid w:val="008706D2"/>
    <w:rsid w:val="008762B1"/>
    <w:rsid w:val="0088154F"/>
    <w:rsid w:val="008927D3"/>
    <w:rsid w:val="00893AB1"/>
    <w:rsid w:val="0089764E"/>
    <w:rsid w:val="008A2815"/>
    <w:rsid w:val="008A30CF"/>
    <w:rsid w:val="008C39FD"/>
    <w:rsid w:val="008D7080"/>
    <w:rsid w:val="008E0A3E"/>
    <w:rsid w:val="008E226B"/>
    <w:rsid w:val="008F1063"/>
    <w:rsid w:val="008F1B04"/>
    <w:rsid w:val="00906E49"/>
    <w:rsid w:val="009110B5"/>
    <w:rsid w:val="009254BB"/>
    <w:rsid w:val="00932435"/>
    <w:rsid w:val="009561BA"/>
    <w:rsid w:val="00956ABE"/>
    <w:rsid w:val="009603F8"/>
    <w:rsid w:val="00975A6A"/>
    <w:rsid w:val="00977FFA"/>
    <w:rsid w:val="00985A60"/>
    <w:rsid w:val="00993F1F"/>
    <w:rsid w:val="009A068F"/>
    <w:rsid w:val="009A797E"/>
    <w:rsid w:val="009B6E3D"/>
    <w:rsid w:val="009C1218"/>
    <w:rsid w:val="009C1E64"/>
    <w:rsid w:val="009C7A43"/>
    <w:rsid w:val="009D2F3B"/>
    <w:rsid w:val="009D3059"/>
    <w:rsid w:val="009D591D"/>
    <w:rsid w:val="009D6583"/>
    <w:rsid w:val="009E1767"/>
    <w:rsid w:val="009F21E2"/>
    <w:rsid w:val="009F6557"/>
    <w:rsid w:val="00A0595E"/>
    <w:rsid w:val="00A50975"/>
    <w:rsid w:val="00A51B0F"/>
    <w:rsid w:val="00A65CDD"/>
    <w:rsid w:val="00A6797C"/>
    <w:rsid w:val="00A81991"/>
    <w:rsid w:val="00A8475F"/>
    <w:rsid w:val="00AF3B04"/>
    <w:rsid w:val="00AF67C8"/>
    <w:rsid w:val="00B2011B"/>
    <w:rsid w:val="00B6414E"/>
    <w:rsid w:val="00B75AF8"/>
    <w:rsid w:val="00B9771F"/>
    <w:rsid w:val="00BA05CC"/>
    <w:rsid w:val="00BA327C"/>
    <w:rsid w:val="00BB6969"/>
    <w:rsid w:val="00BB7A79"/>
    <w:rsid w:val="00BC7C12"/>
    <w:rsid w:val="00BD0A02"/>
    <w:rsid w:val="00BE0DA4"/>
    <w:rsid w:val="00BE6F9D"/>
    <w:rsid w:val="00C013A3"/>
    <w:rsid w:val="00C10848"/>
    <w:rsid w:val="00C10C8E"/>
    <w:rsid w:val="00C21C08"/>
    <w:rsid w:val="00C21F85"/>
    <w:rsid w:val="00C34470"/>
    <w:rsid w:val="00C3736D"/>
    <w:rsid w:val="00C52E35"/>
    <w:rsid w:val="00C54013"/>
    <w:rsid w:val="00C6003A"/>
    <w:rsid w:val="00C729BF"/>
    <w:rsid w:val="00C82C38"/>
    <w:rsid w:val="00CA4FE6"/>
    <w:rsid w:val="00CB1C30"/>
    <w:rsid w:val="00CC1EA6"/>
    <w:rsid w:val="00CC3DBB"/>
    <w:rsid w:val="00CE410B"/>
    <w:rsid w:val="00D05A66"/>
    <w:rsid w:val="00D05D22"/>
    <w:rsid w:val="00D11AEA"/>
    <w:rsid w:val="00D12992"/>
    <w:rsid w:val="00D27640"/>
    <w:rsid w:val="00D57888"/>
    <w:rsid w:val="00D60811"/>
    <w:rsid w:val="00D638D8"/>
    <w:rsid w:val="00D65B88"/>
    <w:rsid w:val="00D80995"/>
    <w:rsid w:val="00D8387F"/>
    <w:rsid w:val="00D83FC2"/>
    <w:rsid w:val="00D96C75"/>
    <w:rsid w:val="00DA09D6"/>
    <w:rsid w:val="00DA2965"/>
    <w:rsid w:val="00DB35BD"/>
    <w:rsid w:val="00DD0139"/>
    <w:rsid w:val="00DF07A5"/>
    <w:rsid w:val="00E33CEC"/>
    <w:rsid w:val="00E34045"/>
    <w:rsid w:val="00E4277D"/>
    <w:rsid w:val="00E4638D"/>
    <w:rsid w:val="00E542FB"/>
    <w:rsid w:val="00E656DA"/>
    <w:rsid w:val="00E66C60"/>
    <w:rsid w:val="00E70F6F"/>
    <w:rsid w:val="00E71F3A"/>
    <w:rsid w:val="00E81775"/>
    <w:rsid w:val="00E905E0"/>
    <w:rsid w:val="00E948F7"/>
    <w:rsid w:val="00E966C5"/>
    <w:rsid w:val="00ED1610"/>
    <w:rsid w:val="00ED6AFB"/>
    <w:rsid w:val="00ED72E1"/>
    <w:rsid w:val="00EE3952"/>
    <w:rsid w:val="00EF4219"/>
    <w:rsid w:val="00F1498E"/>
    <w:rsid w:val="00F402AA"/>
    <w:rsid w:val="00F42693"/>
    <w:rsid w:val="00F4477F"/>
    <w:rsid w:val="00F53804"/>
    <w:rsid w:val="00F67A66"/>
    <w:rsid w:val="00F70F25"/>
    <w:rsid w:val="00F7266F"/>
    <w:rsid w:val="00F8391A"/>
    <w:rsid w:val="00F84F4A"/>
    <w:rsid w:val="00F950BB"/>
    <w:rsid w:val="00FB726F"/>
    <w:rsid w:val="00FD2E4C"/>
    <w:rsid w:val="00FD4032"/>
    <w:rsid w:val="00F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45B6"/>
  <w15:docId w15:val="{11969CB3-E132-4BFB-862F-3425737F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5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75AF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2D5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es-CO"/>
    </w:rPr>
  </w:style>
  <w:style w:type="paragraph" w:styleId="Textosinformato">
    <w:name w:val="Plain Text"/>
    <w:basedOn w:val="Normal"/>
    <w:link w:val="TextosinformatoCar"/>
    <w:semiHidden/>
    <w:unhideWhenUsed/>
    <w:rsid w:val="002C2D52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C2D52"/>
    <w:rPr>
      <w:rFonts w:ascii="Arial" w:eastAsia="Times New Roman" w:hAnsi="Arial" w:cs="Times New Roman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07C4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07C45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724F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013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05C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00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01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01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01F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32D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F421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75A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7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rodiaznicolas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icolas.romerodiaz@campusucc.edu.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arlos.moralesrojas@campusucc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c19</b:Tag>
    <b:SourceType>InternetSite</b:SourceType>
    <b:Guid>{8CCB01C9-A127-4F42-80E3-018DD30D6678}</b:Guid>
    <b:Author>
      <b:Author>
        <b:NameList>
          <b:Person>
            <b:Last>W3c</b:Last>
          </b:Person>
        </b:NameList>
      </b:Author>
    </b:Author>
    <b:Title>W3c</b:Title>
    <b:InternetSiteTitle>W3c</b:InternetSiteTitle>
    <b:Year>2019</b:Year>
    <b:Month>10</b:Month>
    <b:Day>3</b:Day>
    <b:URL>https://www.w3.org/standards/</b:URL>
    <b:RefOrder>1</b:RefOrder>
  </b:Source>
  <b:Source>
    <b:Tag>MDN18</b:Tag>
    <b:SourceType>InternetSite</b:SourceType>
    <b:Guid>{F252359A-CA92-43D8-80EF-4DC18646085B}</b:Guid>
    <b:Author>
      <b:Author>
        <b:NameList>
          <b:Person>
            <b:Last>Webdocs</b:Last>
            <b:First>MDN</b:First>
          </b:Person>
        </b:NameList>
      </b:Author>
    </b:Author>
    <b:Title>MDN WebDocs</b:Title>
    <b:InternetSiteTitle>MDN WebDocs</b:InternetSiteTitle>
    <b:Year>2018</b:Year>
    <b:Month>09</b:Month>
    <b:Day>12</b:Day>
    <b:URL>https://developer.mozilla.org/en-US/docs/Web/JavaScript</b:URL>
    <b:RefOrder>2</b:RefOrder>
  </b:Source>
  <b:Source>
    <b:Tag>Rea22</b:Tag>
    <b:SourceType>InternetSite</b:SourceType>
    <b:Guid>{5107F264-95B1-4B2A-A2B1-66818E253782}</b:Guid>
    <b:Author>
      <b:Author>
        <b:NameList>
          <b:Person>
            <b:Last>React</b:Last>
          </b:Person>
        </b:NameList>
      </b:Author>
    </b:Author>
    <b:Title>React</b:Title>
    <b:InternetSiteTitle>React</b:InternetSiteTitle>
    <b:Year>2022</b:Year>
    <b:Month>07</b:Month>
    <b:Day>23</b:Day>
    <b:URL>https://react.dev/</b:URL>
    <b:RefOrder>4</b:RefOrder>
  </b:Source>
  <b:Source>
    <b:Tag>Ang19</b:Tag>
    <b:SourceType>InternetSite</b:SourceType>
    <b:Guid>{02594257-49F6-4876-88D1-6FCEB7CC03E5}</b:Guid>
    <b:Author>
      <b:Author>
        <b:NameList>
          <b:Person>
            <b:Last>Angular</b:Last>
          </b:Person>
        </b:NameList>
      </b:Author>
    </b:Author>
    <b:Title>Angular Dev</b:Title>
    <b:InternetSiteTitle>Angular Dev</b:InternetSiteTitle>
    <b:Year>2019</b:Year>
    <b:Month>06</b:Month>
    <b:Day>27</b:Day>
    <b:URL>https://angular.dev/</b:URL>
    <b:RefOrder>3</b:RefOrder>
  </b:Source>
  <b:Source>
    <b:Tag>Lar19</b:Tag>
    <b:SourceType>InternetSite</b:SourceType>
    <b:Guid>{51B9089A-CB9C-47EF-BA56-6A619F3CD212}</b:Guid>
    <b:Author>
      <b:Author>
        <b:NameList>
          <b:Person>
            <b:Last>Laravel</b:Last>
          </b:Person>
        </b:NameList>
      </b:Author>
    </b:Author>
    <b:Title>Laravel</b:Title>
    <b:InternetSiteTitle>Laravel</b:InternetSiteTitle>
    <b:Year>2019</b:Year>
    <b:Month>11</b:Month>
    <b:Day>23</b:Day>
    <b:URL>https://laravel.com/</b:URL>
    <b:RefOrder>5</b:RefOrder>
  </b:Source>
  <b:Source>
    <b:Tag>Lar22</b:Tag>
    <b:SourceType>DocumentFromInternetSite</b:SourceType>
    <b:Guid>{185BE82D-DD9A-4828-9C81-2FC2790C0135}</b:Guid>
    <b:Year>2022</b:Year>
    <b:URL>https://voyager.devdojo.com/</b:URL>
    <b:Author>
      <b:Author>
        <b:NameList>
          <b:Person>
            <b:Last>Voyager.</b:Last>
            <b:First>Larav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AB2A96F-71F3-44CE-B658-E18268B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Johanna Castro Rodríguez</dc:creator>
  <cp:keywords/>
  <dc:description/>
  <cp:lastModifiedBy>Nicolas Romero Diaz</cp:lastModifiedBy>
  <cp:revision>54</cp:revision>
  <dcterms:created xsi:type="dcterms:W3CDTF">2024-07-19T02:15:00Z</dcterms:created>
  <dcterms:modified xsi:type="dcterms:W3CDTF">2024-07-20T00:52:00Z</dcterms:modified>
</cp:coreProperties>
</file>